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1794" w14:textId="77777777" w:rsidR="00F9581E" w:rsidRDefault="00F9581E" w:rsidP="00F9581E">
      <w:pPr>
        <w:pStyle w:val="QRTextList"/>
        <w:numPr>
          <w:ilvl w:val="0"/>
          <w:numId w:val="0"/>
        </w:numPr>
      </w:pPr>
    </w:p>
    <w:p w14:paraId="6BED1795" w14:textId="77777777" w:rsidR="00F9581E" w:rsidRDefault="00F9581E" w:rsidP="00F9581E">
      <w:pPr>
        <w:pStyle w:val="QRTextList"/>
        <w:numPr>
          <w:ilvl w:val="0"/>
          <w:numId w:val="0"/>
        </w:numPr>
      </w:pPr>
    </w:p>
    <w:p w14:paraId="6BED1796" w14:textId="77777777" w:rsidR="00F9581E" w:rsidRPr="005B3C05" w:rsidRDefault="00F9581E" w:rsidP="00F9581E">
      <w:pPr>
        <w:pStyle w:val="QRTextList"/>
        <w:numPr>
          <w:ilvl w:val="0"/>
          <w:numId w:val="0"/>
        </w:numPr>
        <w:rPr>
          <w:sz w:val="22"/>
          <w:szCs w:val="22"/>
        </w:rPr>
      </w:pPr>
    </w:p>
    <w:p w14:paraId="6BED1797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8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9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A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B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C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D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E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F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0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1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2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  <w:r w:rsidRPr="000D70EE">
        <w:rPr>
          <w:rFonts w:ascii="Arial" w:hAnsi="Arial" w:cs="Arial"/>
        </w:rPr>
        <w:t>IMPERIAL COLLEGE</w:t>
      </w:r>
    </w:p>
    <w:p w14:paraId="6BED17A3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</w:p>
    <w:p w14:paraId="6BED17A4" w14:textId="458A1CF1" w:rsidR="00F9581E" w:rsidRDefault="003B7333" w:rsidP="00F9581E">
      <w:pPr>
        <w:pStyle w:val="titlepagetitle"/>
        <w:rPr>
          <w:rFonts w:ascii="Arial" w:hAnsi="Arial" w:cs="Arial"/>
        </w:rPr>
      </w:pPr>
      <w:r>
        <w:rPr>
          <w:rFonts w:ascii="Arial" w:hAnsi="Arial" w:cs="Arial"/>
        </w:rPr>
        <w:t>EXTERNAL INTEREST</w:t>
      </w:r>
      <w:r w:rsidR="0078662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</w:p>
    <w:p w14:paraId="5E851288" w14:textId="77777777" w:rsidR="006448B5" w:rsidRDefault="006448B5" w:rsidP="00F9581E">
      <w:pPr>
        <w:pStyle w:val="titlepagetitle"/>
        <w:rPr>
          <w:rFonts w:ascii="Arial" w:hAnsi="Arial" w:cs="Arial"/>
        </w:rPr>
      </w:pPr>
    </w:p>
    <w:p w14:paraId="3224C219" w14:textId="794BDA41" w:rsidR="006448B5" w:rsidRPr="000D70EE" w:rsidRDefault="006448B5" w:rsidP="00F9581E">
      <w:pPr>
        <w:pStyle w:val="titlepagetitle"/>
        <w:rPr>
          <w:rFonts w:ascii="Arial" w:hAnsi="Arial" w:cs="Arial"/>
        </w:rPr>
      </w:pPr>
      <w:r>
        <w:rPr>
          <w:rFonts w:ascii="Arial" w:hAnsi="Arial" w:cs="Arial"/>
        </w:rPr>
        <w:t xml:space="preserve">MANAGER APPROVAL </w:t>
      </w:r>
    </w:p>
    <w:p w14:paraId="6BED17A5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</w:p>
    <w:p w14:paraId="6BED17A6" w14:textId="77777777" w:rsidR="0042732E" w:rsidRDefault="0042732E"/>
    <w:p w14:paraId="6BED17A7" w14:textId="77777777" w:rsidR="00F9581E" w:rsidRDefault="00F9581E"/>
    <w:p w14:paraId="6BED17A8" w14:textId="77777777" w:rsidR="00F9581E" w:rsidRDefault="00F9581E"/>
    <w:p w14:paraId="6BED17A9" w14:textId="77777777" w:rsidR="00F9581E" w:rsidRDefault="00F9581E"/>
    <w:p w14:paraId="6BED17AA" w14:textId="77777777" w:rsidR="00F9581E" w:rsidRDefault="00F9581E"/>
    <w:p w14:paraId="6BED17AB" w14:textId="77777777" w:rsidR="00F9581E" w:rsidRDefault="00F9581E"/>
    <w:p w14:paraId="6BED17AC" w14:textId="77777777" w:rsidR="00F9581E" w:rsidRDefault="00F9581E"/>
    <w:p w14:paraId="6BED17AD" w14:textId="77777777" w:rsidR="00F9581E" w:rsidRDefault="00F9581E"/>
    <w:p w14:paraId="6BED17AE" w14:textId="77777777" w:rsidR="00F9581E" w:rsidRDefault="00F9581E"/>
    <w:p w14:paraId="6BED17AF" w14:textId="77777777" w:rsidR="00F9581E" w:rsidRDefault="00F9581E"/>
    <w:p w14:paraId="6BED17B0" w14:textId="77777777" w:rsidR="00F9581E" w:rsidRDefault="00F9581E"/>
    <w:p w14:paraId="6BED17B1" w14:textId="77777777" w:rsidR="00F9581E" w:rsidRDefault="00F9581E"/>
    <w:p w14:paraId="6BED17B2" w14:textId="77777777" w:rsidR="00F9581E" w:rsidRDefault="00F9581E"/>
    <w:p w14:paraId="6BED17B3" w14:textId="77777777" w:rsidR="00F9581E" w:rsidRDefault="00F9581E"/>
    <w:p w14:paraId="6BED17B4" w14:textId="77777777" w:rsidR="00F9581E" w:rsidRDefault="00F9581E"/>
    <w:p w14:paraId="6BED17B5" w14:textId="77777777" w:rsidR="00F9581E" w:rsidRDefault="00F9581E"/>
    <w:p w14:paraId="6BED17B6" w14:textId="77777777" w:rsidR="00F9581E" w:rsidRDefault="00F9581E"/>
    <w:p w14:paraId="6BED17B7" w14:textId="77777777" w:rsidR="00F9581E" w:rsidRDefault="00F9581E"/>
    <w:p w14:paraId="6BED17B8" w14:textId="77777777" w:rsidR="00F9581E" w:rsidRDefault="00F9581E"/>
    <w:p w14:paraId="6BED17B9" w14:textId="77777777" w:rsidR="00F9581E" w:rsidRDefault="00F9581E"/>
    <w:p w14:paraId="6BED17BA" w14:textId="77777777" w:rsidR="00F9581E" w:rsidRDefault="00F9581E"/>
    <w:p w14:paraId="6BED17BB" w14:textId="77777777" w:rsidR="00F9581E" w:rsidRDefault="00F9581E"/>
    <w:p w14:paraId="6BED17BC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D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E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F" w14:textId="77777777" w:rsidR="00F9581E" w:rsidRPr="00F9581E" w:rsidRDefault="00F9581E" w:rsidP="00F9581E">
      <w:pPr>
        <w:pStyle w:val="tocheader"/>
        <w:rPr>
          <w:rFonts w:ascii="Arial" w:hAnsi="Arial" w:cs="Arial"/>
          <w:b/>
          <w:sz w:val="28"/>
          <w:szCs w:val="28"/>
        </w:rPr>
      </w:pPr>
      <w:r w:rsidRPr="00F9581E">
        <w:rPr>
          <w:rFonts w:ascii="Arial" w:hAnsi="Arial" w:cs="Arial"/>
          <w:b/>
          <w:sz w:val="28"/>
          <w:szCs w:val="28"/>
        </w:rPr>
        <w:t>Table of Contents</w:t>
      </w:r>
      <w:r w:rsidR="00A42944">
        <w:rPr>
          <w:rFonts w:ascii="Arial" w:hAnsi="Arial" w:cs="Arial"/>
          <w:b/>
          <w:sz w:val="28"/>
          <w:szCs w:val="28"/>
        </w:rPr>
        <w:t>:</w:t>
      </w:r>
    </w:p>
    <w:p w14:paraId="3239B243" w14:textId="5749B00E" w:rsidR="001912FC" w:rsidRPr="007F6938" w:rsidRDefault="007F6938" w:rsidP="00815F09">
      <w:pPr>
        <w:pStyle w:val="TOC1"/>
        <w:tabs>
          <w:tab w:val="right" w:leader="dot" w:pos="9060"/>
        </w:tabs>
        <w:jc w:val="right"/>
        <w:rPr>
          <w:rStyle w:val="Hyperlink"/>
          <w:rFonts w:cs="Arial"/>
          <w:b w:val="0"/>
          <w:caps w:val="0"/>
          <w:sz w:val="24"/>
          <w:szCs w:val="24"/>
          <w:u w:val="none"/>
        </w:rPr>
      </w:pPr>
      <w:r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fldChar w:fldCharType="begin"/>
      </w:r>
      <w:r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instrText xml:space="preserve"> HYPERLINK  \l "approving_external_interest" </w:instrText>
      </w:r>
      <w:r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fldChar w:fldCharType="separate"/>
      </w:r>
      <w:r w:rsidR="006448B5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>Approving a s</w:t>
      </w:r>
      <w:r w:rsidR="001912FC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>ubmitt</w:t>
      </w:r>
      <w:r w:rsidR="006448B5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>ed</w:t>
      </w:r>
      <w:r w:rsidR="001912FC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 xml:space="preserve"> E</w:t>
      </w:r>
      <w:r w:rsidR="00E40227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>xternal Interests using HR Self Service with ICIS</w:t>
      </w:r>
      <w:r w:rsidR="006448B5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 xml:space="preserve"> ..</w:t>
      </w:r>
      <w:r w:rsidR="006E1F4E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>………..</w:t>
      </w:r>
      <w:r w:rsidR="00B302ED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>.</w:t>
      </w:r>
      <w:r w:rsidR="00526576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>3</w:t>
      </w:r>
    </w:p>
    <w:p w14:paraId="0215BBAB" w14:textId="352C8760" w:rsidR="00FC4B86" w:rsidRPr="007F6938" w:rsidRDefault="007F6938" w:rsidP="006448B5">
      <w:pPr>
        <w:spacing w:before="120"/>
      </w:pPr>
      <w:r w:rsidRPr="007F6938">
        <w:rPr>
          <w:rStyle w:val="Hyperlink"/>
          <w:rFonts w:cs="Arial"/>
          <w:u w:val="none"/>
        </w:rPr>
        <w:fldChar w:fldCharType="end"/>
      </w:r>
      <w:hyperlink w:anchor="declining_external_interestes" w:history="1">
        <w:r w:rsidR="006448B5" w:rsidRPr="007F6938">
          <w:rPr>
            <w:rStyle w:val="Hyperlink"/>
            <w:u w:val="none"/>
          </w:rPr>
          <w:t xml:space="preserve">Declining an submitted </w:t>
        </w:r>
        <w:r w:rsidR="00FC4B86" w:rsidRPr="007F6938">
          <w:rPr>
            <w:rStyle w:val="Hyperlink"/>
            <w:u w:val="none"/>
          </w:rPr>
          <w:t>External Interest</w:t>
        </w:r>
        <w:r w:rsidR="006448B5" w:rsidRPr="007F6938">
          <w:rPr>
            <w:rStyle w:val="Hyperlink"/>
            <w:u w:val="none"/>
          </w:rPr>
          <w:t xml:space="preserve"> using HR Self Service with ICIS  ..</w:t>
        </w:r>
        <w:r w:rsidR="00FC4B86" w:rsidRPr="007F6938">
          <w:rPr>
            <w:rStyle w:val="Hyperlink"/>
            <w:u w:val="none"/>
          </w:rPr>
          <w:t>…………</w:t>
        </w:r>
        <w:r w:rsidRPr="007F6938">
          <w:rPr>
            <w:rStyle w:val="Hyperlink"/>
            <w:u w:val="none"/>
          </w:rPr>
          <w:t>7</w:t>
        </w:r>
      </w:hyperlink>
    </w:p>
    <w:p w14:paraId="021E797E" w14:textId="568710E2" w:rsidR="006448B5" w:rsidRPr="008C3A7D" w:rsidRDefault="006448B5" w:rsidP="006448B5">
      <w:pPr>
        <w:spacing w:before="120" w:after="120"/>
        <w:jc w:val="right"/>
        <w:rPr>
          <w:rFonts w:cs="Arial"/>
          <w:b/>
        </w:rPr>
      </w:pPr>
      <w:r w:rsidRPr="008C3A7D">
        <w:rPr>
          <w:rFonts w:cs="Arial"/>
          <w:b/>
        </w:rPr>
        <w:t xml:space="preserve"> </w:t>
      </w:r>
    </w:p>
    <w:p w14:paraId="6BED17C4" w14:textId="103384B0" w:rsidR="00F9581E" w:rsidRPr="008C3A7D" w:rsidRDefault="00F9581E" w:rsidP="00B302ED">
      <w:pPr>
        <w:jc w:val="right"/>
        <w:rPr>
          <w:rFonts w:cs="Arial"/>
          <w:b/>
        </w:rPr>
      </w:pPr>
    </w:p>
    <w:p w14:paraId="6BED17C5" w14:textId="77777777" w:rsidR="00F9581E" w:rsidRDefault="00F9581E" w:rsidP="00F9581E">
      <w:pPr>
        <w:rPr>
          <w:rFonts w:cs="Arial"/>
          <w:b/>
        </w:rPr>
      </w:pPr>
    </w:p>
    <w:p w14:paraId="6BED17C6" w14:textId="77777777" w:rsidR="00F9581E" w:rsidRDefault="00F9581E" w:rsidP="00F9581E">
      <w:pPr>
        <w:rPr>
          <w:rFonts w:cs="Arial"/>
          <w:b/>
        </w:rPr>
      </w:pPr>
    </w:p>
    <w:p w14:paraId="6BED17C7" w14:textId="77777777" w:rsidR="00F9581E" w:rsidRDefault="00F9581E" w:rsidP="00F9581E">
      <w:pPr>
        <w:rPr>
          <w:rFonts w:cs="Arial"/>
          <w:b/>
        </w:rPr>
      </w:pPr>
    </w:p>
    <w:p w14:paraId="6BED17C8" w14:textId="77777777" w:rsidR="00F9581E" w:rsidRDefault="00F9581E" w:rsidP="00F9581E">
      <w:pPr>
        <w:rPr>
          <w:rFonts w:cs="Arial"/>
          <w:b/>
        </w:rPr>
      </w:pPr>
    </w:p>
    <w:p w14:paraId="6BED17C9" w14:textId="77777777" w:rsidR="00F9581E" w:rsidRDefault="00F9581E" w:rsidP="00F9581E">
      <w:pPr>
        <w:rPr>
          <w:rFonts w:cs="Arial"/>
          <w:b/>
        </w:rPr>
      </w:pPr>
    </w:p>
    <w:p w14:paraId="6BED17CA" w14:textId="77777777" w:rsidR="00F9581E" w:rsidRDefault="00F9581E" w:rsidP="00F9581E">
      <w:pPr>
        <w:rPr>
          <w:rFonts w:cs="Arial"/>
          <w:b/>
        </w:rPr>
      </w:pPr>
    </w:p>
    <w:p w14:paraId="6BED17CB" w14:textId="77777777" w:rsidR="00F9581E" w:rsidRDefault="00F9581E" w:rsidP="00F9581E">
      <w:pPr>
        <w:rPr>
          <w:rFonts w:cs="Arial"/>
          <w:b/>
        </w:rPr>
      </w:pPr>
    </w:p>
    <w:p w14:paraId="6BED17CC" w14:textId="77777777" w:rsidR="00F9581E" w:rsidRDefault="00F9581E" w:rsidP="00F9581E">
      <w:pPr>
        <w:rPr>
          <w:rFonts w:cs="Arial"/>
          <w:b/>
        </w:rPr>
      </w:pPr>
    </w:p>
    <w:p w14:paraId="6BED17CD" w14:textId="77777777" w:rsidR="00F9581E" w:rsidRDefault="00F9581E" w:rsidP="00F9581E">
      <w:pPr>
        <w:rPr>
          <w:rFonts w:cs="Arial"/>
          <w:b/>
        </w:rPr>
      </w:pPr>
    </w:p>
    <w:p w14:paraId="6BED17CE" w14:textId="77777777" w:rsidR="00F9581E" w:rsidRDefault="00F9581E" w:rsidP="00F9581E">
      <w:pPr>
        <w:rPr>
          <w:rFonts w:cs="Arial"/>
          <w:b/>
        </w:rPr>
      </w:pPr>
    </w:p>
    <w:p w14:paraId="6BED17CF" w14:textId="77777777" w:rsidR="00F9581E" w:rsidRDefault="00F9581E" w:rsidP="00F9581E">
      <w:pPr>
        <w:rPr>
          <w:rFonts w:cs="Arial"/>
          <w:b/>
        </w:rPr>
      </w:pPr>
    </w:p>
    <w:p w14:paraId="6BED17D0" w14:textId="77777777" w:rsidR="00F9581E" w:rsidRDefault="00F9581E" w:rsidP="00F9581E">
      <w:pPr>
        <w:rPr>
          <w:rFonts w:cs="Arial"/>
          <w:b/>
        </w:rPr>
      </w:pPr>
    </w:p>
    <w:p w14:paraId="6BED17D1" w14:textId="77777777" w:rsidR="00F9581E" w:rsidRDefault="00F9581E" w:rsidP="00F9581E">
      <w:pPr>
        <w:rPr>
          <w:rFonts w:cs="Arial"/>
          <w:b/>
        </w:rPr>
      </w:pPr>
    </w:p>
    <w:p w14:paraId="6BED17D2" w14:textId="77777777" w:rsidR="00F9581E" w:rsidRDefault="00F9581E" w:rsidP="00F9581E">
      <w:pPr>
        <w:rPr>
          <w:rFonts w:cs="Arial"/>
          <w:b/>
        </w:rPr>
      </w:pPr>
    </w:p>
    <w:p w14:paraId="6BED17D3" w14:textId="77777777" w:rsidR="00F9581E" w:rsidRDefault="00F9581E" w:rsidP="00F9581E">
      <w:pPr>
        <w:rPr>
          <w:rFonts w:cs="Arial"/>
          <w:b/>
        </w:rPr>
      </w:pPr>
    </w:p>
    <w:p w14:paraId="6BED17D4" w14:textId="77777777" w:rsidR="00F9581E" w:rsidRDefault="00F9581E" w:rsidP="00F9581E">
      <w:pPr>
        <w:rPr>
          <w:rFonts w:cs="Arial"/>
          <w:b/>
        </w:rPr>
      </w:pPr>
    </w:p>
    <w:p w14:paraId="6BED17D5" w14:textId="77777777" w:rsidR="00F9581E" w:rsidRDefault="00F9581E" w:rsidP="00F9581E">
      <w:pPr>
        <w:rPr>
          <w:rFonts w:cs="Arial"/>
          <w:b/>
        </w:rPr>
      </w:pPr>
    </w:p>
    <w:p w14:paraId="6BED17D6" w14:textId="77777777" w:rsidR="00F9581E" w:rsidRDefault="00F9581E" w:rsidP="00F9581E">
      <w:pPr>
        <w:rPr>
          <w:rFonts w:cs="Arial"/>
          <w:b/>
        </w:rPr>
      </w:pPr>
    </w:p>
    <w:p w14:paraId="6BED17D7" w14:textId="77777777" w:rsidR="00F9581E" w:rsidRDefault="00F9581E" w:rsidP="00F9581E">
      <w:pPr>
        <w:rPr>
          <w:rFonts w:cs="Arial"/>
          <w:b/>
        </w:rPr>
      </w:pPr>
    </w:p>
    <w:p w14:paraId="6BED17D8" w14:textId="77777777" w:rsidR="00F9581E" w:rsidRDefault="00F9581E" w:rsidP="00F9581E">
      <w:pPr>
        <w:rPr>
          <w:rFonts w:cs="Arial"/>
          <w:b/>
        </w:rPr>
      </w:pPr>
    </w:p>
    <w:p w14:paraId="6BED17D9" w14:textId="77777777" w:rsidR="00F9581E" w:rsidRDefault="00F9581E" w:rsidP="00F9581E">
      <w:pPr>
        <w:rPr>
          <w:rFonts w:cs="Arial"/>
          <w:b/>
        </w:rPr>
      </w:pPr>
    </w:p>
    <w:p w14:paraId="6BED17DA" w14:textId="77777777" w:rsidR="00F9581E" w:rsidRDefault="00F9581E" w:rsidP="00F9581E">
      <w:pPr>
        <w:rPr>
          <w:rFonts w:cs="Arial"/>
          <w:b/>
        </w:rPr>
      </w:pPr>
    </w:p>
    <w:p w14:paraId="6BED17DB" w14:textId="77777777" w:rsidR="00F9581E" w:rsidRDefault="00F9581E" w:rsidP="00F9581E">
      <w:pPr>
        <w:rPr>
          <w:rFonts w:cs="Arial"/>
          <w:b/>
        </w:rPr>
      </w:pPr>
    </w:p>
    <w:p w14:paraId="6BED17DC" w14:textId="77777777" w:rsidR="00F9581E" w:rsidRDefault="00F9581E" w:rsidP="00F9581E">
      <w:pPr>
        <w:rPr>
          <w:rFonts w:cs="Arial"/>
          <w:b/>
        </w:rPr>
      </w:pPr>
    </w:p>
    <w:p w14:paraId="6BED17DD" w14:textId="77777777" w:rsidR="00F9581E" w:rsidRDefault="00F9581E" w:rsidP="00F9581E">
      <w:pPr>
        <w:rPr>
          <w:rFonts w:cs="Arial"/>
          <w:b/>
        </w:rPr>
      </w:pPr>
    </w:p>
    <w:p w14:paraId="6BED17DE" w14:textId="77777777" w:rsidR="00F9581E" w:rsidRDefault="00F9581E" w:rsidP="00F9581E">
      <w:pPr>
        <w:rPr>
          <w:rFonts w:cs="Arial"/>
          <w:b/>
        </w:rPr>
      </w:pPr>
    </w:p>
    <w:p w14:paraId="6BED17DF" w14:textId="77777777" w:rsidR="00F9581E" w:rsidRDefault="00F9581E" w:rsidP="00F9581E">
      <w:pPr>
        <w:rPr>
          <w:rFonts w:cs="Arial"/>
          <w:b/>
        </w:rPr>
      </w:pPr>
    </w:p>
    <w:p w14:paraId="6BED17E0" w14:textId="77777777" w:rsidR="00F9581E" w:rsidRDefault="00F9581E" w:rsidP="00F9581E">
      <w:pPr>
        <w:rPr>
          <w:rFonts w:cs="Arial"/>
          <w:b/>
        </w:rPr>
      </w:pPr>
    </w:p>
    <w:p w14:paraId="6BED17E1" w14:textId="77777777" w:rsidR="00F9581E" w:rsidRDefault="00F9581E" w:rsidP="00F9581E">
      <w:pPr>
        <w:rPr>
          <w:rFonts w:cs="Arial"/>
          <w:b/>
        </w:rPr>
      </w:pPr>
    </w:p>
    <w:p w14:paraId="6BED17E2" w14:textId="77777777" w:rsidR="00F9581E" w:rsidRDefault="00F9581E" w:rsidP="00F9581E">
      <w:pPr>
        <w:rPr>
          <w:rFonts w:cs="Arial"/>
          <w:b/>
        </w:rPr>
      </w:pPr>
    </w:p>
    <w:p w14:paraId="6BED17E3" w14:textId="77777777" w:rsidR="00F07119" w:rsidRDefault="00F07119" w:rsidP="00F07119">
      <w:pPr>
        <w:pStyle w:val="Heading1"/>
        <w:rPr>
          <w:bCs w:val="0"/>
          <w:sz w:val="24"/>
        </w:rPr>
      </w:pPr>
      <w:bookmarkStart w:id="0" w:name="_Toc358973043"/>
    </w:p>
    <w:p w14:paraId="6BED17E4" w14:textId="77777777" w:rsidR="00385B37" w:rsidRDefault="00385B37" w:rsidP="00385B37"/>
    <w:p w14:paraId="6BED17EB" w14:textId="4910E9D9" w:rsidR="00061D70" w:rsidRDefault="006448B5" w:rsidP="00F07119">
      <w:pPr>
        <w:pStyle w:val="Heading1"/>
        <w:rPr>
          <w:rStyle w:val="c61"/>
          <w:rFonts w:ascii="Arial" w:hAnsi="Arial" w:cs="Arial"/>
          <w:sz w:val="32"/>
          <w:szCs w:val="32"/>
        </w:rPr>
      </w:pPr>
      <w:bookmarkStart w:id="1" w:name="_Declaration_of_Interest"/>
      <w:bookmarkStart w:id="2" w:name="_Toc360023061"/>
      <w:bookmarkStart w:id="3" w:name="_Toc536807454"/>
      <w:bookmarkStart w:id="4" w:name="submitting_external_interest"/>
      <w:bookmarkStart w:id="5" w:name="submitting_external_interest_via_ICIS"/>
      <w:bookmarkStart w:id="6" w:name="approving_external_interest"/>
      <w:bookmarkEnd w:id="1"/>
      <w:r>
        <w:rPr>
          <w:sz w:val="32"/>
          <w:szCs w:val="32"/>
        </w:rPr>
        <w:lastRenderedPageBreak/>
        <w:t>Approving a submitted</w:t>
      </w:r>
      <w:r w:rsidR="00061D70">
        <w:rPr>
          <w:sz w:val="32"/>
          <w:szCs w:val="32"/>
        </w:rPr>
        <w:t xml:space="preserve"> External Interest</w:t>
      </w:r>
      <w:r w:rsidR="00A37C6A">
        <w:rPr>
          <w:sz w:val="32"/>
          <w:szCs w:val="32"/>
        </w:rPr>
        <w:t>s</w:t>
      </w:r>
      <w:r w:rsidR="00061D70" w:rsidRPr="00061D70">
        <w:rPr>
          <w:sz w:val="32"/>
          <w:szCs w:val="32"/>
        </w:rPr>
        <w:t xml:space="preserve"> via the </w:t>
      </w:r>
      <w:r w:rsidR="00163AF6" w:rsidRPr="00061D70">
        <w:rPr>
          <w:rStyle w:val="c61"/>
          <w:rFonts w:ascii="Arial" w:hAnsi="Arial" w:cs="Arial"/>
          <w:sz w:val="32"/>
          <w:szCs w:val="32"/>
        </w:rPr>
        <w:t>Annu</w:t>
      </w:r>
      <w:r w:rsidR="00163AF6">
        <w:rPr>
          <w:rStyle w:val="c61"/>
          <w:rFonts w:ascii="Arial" w:hAnsi="Arial" w:cs="Arial"/>
          <w:sz w:val="32"/>
          <w:szCs w:val="32"/>
        </w:rPr>
        <w:t xml:space="preserve">al Declaration within </w:t>
      </w:r>
      <w:r w:rsidR="00163AF6">
        <w:rPr>
          <w:sz w:val="32"/>
          <w:szCs w:val="32"/>
        </w:rPr>
        <w:t>ICIS Self Service</w:t>
      </w:r>
      <w:r w:rsidR="00061D70" w:rsidRPr="00061D70">
        <w:rPr>
          <w:rStyle w:val="c61"/>
          <w:rFonts w:ascii="Arial" w:hAnsi="Arial" w:cs="Arial"/>
          <w:sz w:val="32"/>
          <w:szCs w:val="32"/>
        </w:rPr>
        <w:t>:</w:t>
      </w:r>
      <w:bookmarkEnd w:id="0"/>
      <w:bookmarkEnd w:id="2"/>
      <w:bookmarkEnd w:id="3"/>
    </w:p>
    <w:bookmarkEnd w:id="4"/>
    <w:bookmarkEnd w:id="5"/>
    <w:bookmarkEnd w:id="6"/>
    <w:p w14:paraId="1D8E017D" w14:textId="5E3205B4" w:rsidR="00853E31" w:rsidRDefault="00F07119" w:rsidP="006E1F4E">
      <w:r w:rsidRPr="00F07119">
        <w:t>The notes below provide instructions on how to</w:t>
      </w:r>
      <w:r w:rsidR="006E1F4E">
        <w:t xml:space="preserve"> </w:t>
      </w:r>
      <w:r w:rsidR="006448B5">
        <w:t xml:space="preserve">approve or decline </w:t>
      </w:r>
      <w:r w:rsidR="00C242F0">
        <w:t>an external interest(s)</w:t>
      </w:r>
      <w:r w:rsidR="00853E31">
        <w:t xml:space="preserve">. </w:t>
      </w:r>
    </w:p>
    <w:p w14:paraId="59D171F2" w14:textId="77777777" w:rsidR="00853E31" w:rsidRDefault="00853E31" w:rsidP="006448B5"/>
    <w:p w14:paraId="6BED17ED" w14:textId="77777777" w:rsidR="00F07119" w:rsidRDefault="00F07119" w:rsidP="00F07119"/>
    <w:p w14:paraId="6BED17F5" w14:textId="6EF32C6E" w:rsidR="00061D70" w:rsidRDefault="00163AF6" w:rsidP="006064F0">
      <w:pPr>
        <w:pStyle w:val="ListParagraph"/>
        <w:numPr>
          <w:ilvl w:val="0"/>
          <w:numId w:val="9"/>
        </w:numPr>
      </w:pPr>
      <w:r>
        <w:t xml:space="preserve">Log into ICIS Self Service </w:t>
      </w:r>
      <w:r w:rsidR="00061D70">
        <w:t>by entering you</w:t>
      </w:r>
      <w:r w:rsidR="00E76196">
        <w:t>r college username and password:</w:t>
      </w:r>
    </w:p>
    <w:p w14:paraId="6BED17F6" w14:textId="77777777" w:rsidR="00061D70" w:rsidRDefault="00061D70" w:rsidP="00061D70">
      <w:pPr>
        <w:ind w:left="360"/>
      </w:pPr>
    </w:p>
    <w:p w14:paraId="710FAAF4" w14:textId="7FEA81D7" w:rsidR="00FD44B2" w:rsidRDefault="00FD44B2" w:rsidP="00BC084A">
      <w:pPr>
        <w:ind w:left="360"/>
      </w:pPr>
      <w:r>
        <w:rPr>
          <w:noProof/>
          <w:lang w:val="en-US"/>
        </w:rPr>
        <w:drawing>
          <wp:inline distT="0" distB="0" distL="0" distR="0" wp14:anchorId="62841409" wp14:editId="05479EA1">
            <wp:extent cx="5481154" cy="1391742"/>
            <wp:effectExtent l="0" t="0" r="5715" b="0"/>
            <wp:docPr id="2" name="Picture 2" title="Log 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ale sign 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508" cy="14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17F8" w14:textId="77777777" w:rsidR="00061D70" w:rsidRDefault="00061D70" w:rsidP="00061D70">
      <w:pPr>
        <w:ind w:left="360"/>
      </w:pPr>
    </w:p>
    <w:p w14:paraId="0F403FFD" w14:textId="77777777" w:rsidR="00F8786F" w:rsidRDefault="00F8786F" w:rsidP="00061D70">
      <w:pPr>
        <w:ind w:left="360"/>
      </w:pPr>
    </w:p>
    <w:p w14:paraId="4B0559BA" w14:textId="10294866" w:rsidR="00853E31" w:rsidRDefault="00853E31" w:rsidP="00F91D08">
      <w:pPr>
        <w:pStyle w:val="ListParagraph"/>
        <w:numPr>
          <w:ilvl w:val="0"/>
          <w:numId w:val="9"/>
        </w:numPr>
      </w:pPr>
      <w:r>
        <w:t xml:space="preserve">From the Main Menu </w:t>
      </w:r>
      <w:r w:rsidR="00E40227">
        <w:t xml:space="preserve">by pressing on the </w:t>
      </w:r>
      <w:r w:rsidR="00F91D08" w:rsidRPr="00F91D08">
        <w:rPr>
          <w:noProof/>
          <w:lang w:val="en-US"/>
        </w:rPr>
        <w:t>Click on Plus box icon to open the My Details folder</w:t>
      </w:r>
      <w:r w:rsidR="00F91D08">
        <w:rPr>
          <w:noProof/>
          <w:lang w:val="en-US"/>
        </w:rPr>
        <w:t xml:space="preserve"> </w:t>
      </w:r>
      <w:r w:rsidR="00E40227">
        <w:rPr>
          <w:noProof/>
          <w:lang w:val="en-US"/>
        </w:rPr>
        <w:drawing>
          <wp:inline distT="0" distB="0" distL="0" distR="0" wp14:anchorId="212CB6ED" wp14:editId="5306386F">
            <wp:extent cx="228600" cy="212090"/>
            <wp:effectExtent l="0" t="0" r="0" b="0"/>
            <wp:docPr id="53" name="Picture 53" descr="Click on Plus box icon to open the My Details folder" title="Plus Box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CIS plus box ope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11874" r="48965" b="-1"/>
                    <a:stretch/>
                  </pic:blipFill>
                  <pic:spPr bwMode="auto">
                    <a:xfrm>
                      <a:off x="0" y="0"/>
                      <a:ext cx="233853" cy="21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0227">
        <w:t xml:space="preserve"> to open up My Details folder and click on Annual Declarations</w:t>
      </w:r>
      <w:r w:rsidR="00E76196">
        <w:t>:</w:t>
      </w:r>
    </w:p>
    <w:p w14:paraId="0A1C16B7" w14:textId="2C5845A5" w:rsidR="00E40227" w:rsidRDefault="00E40227" w:rsidP="00E40227">
      <w:pPr>
        <w:pStyle w:val="ListParagraph"/>
      </w:pPr>
    </w:p>
    <w:p w14:paraId="51748768" w14:textId="7D0B9DCD" w:rsidR="00F91D08" w:rsidRDefault="00F91D08" w:rsidP="00E40227">
      <w:pPr>
        <w:pStyle w:val="ListParagraph"/>
      </w:pPr>
      <w:r>
        <w:rPr>
          <w:noProof/>
          <w:lang w:val="en-US"/>
        </w:rPr>
        <w:drawing>
          <wp:inline distT="0" distB="0" distL="0" distR="0" wp14:anchorId="41B1C4AC" wp14:editId="5BD2E1F5">
            <wp:extent cx="4619320" cy="2218045"/>
            <wp:effectExtent l="0" t="0" r="0" b="0"/>
            <wp:docPr id="1" name="Picture 1" descr="Main Menu where the My Details folder is found.  Click on the My Details folder to open and select the Annual Declarations page" title="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3857" cy="22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DFD3" w14:textId="07FDB9B6" w:rsidR="006064F0" w:rsidRDefault="006064F0" w:rsidP="00E40227">
      <w:pPr>
        <w:pStyle w:val="ListParagraph"/>
        <w:jc w:val="center"/>
      </w:pPr>
    </w:p>
    <w:p w14:paraId="2EE395D1" w14:textId="77777777" w:rsidR="00F8786F" w:rsidRDefault="00F8786F" w:rsidP="00E40227">
      <w:pPr>
        <w:pStyle w:val="ListParagraph"/>
        <w:jc w:val="center"/>
      </w:pPr>
    </w:p>
    <w:p w14:paraId="6BED17F9" w14:textId="469DBBC1" w:rsidR="00061D70" w:rsidRDefault="00061D70" w:rsidP="006064F0">
      <w:pPr>
        <w:pStyle w:val="ListParagraph"/>
        <w:numPr>
          <w:ilvl w:val="0"/>
          <w:numId w:val="9"/>
        </w:numPr>
      </w:pPr>
      <w:r>
        <w:t xml:space="preserve">To </w:t>
      </w:r>
      <w:r w:rsidR="00606B09">
        <w:t>review approval requests</w:t>
      </w:r>
      <w:r>
        <w:t xml:space="preserve">, click on the </w:t>
      </w:r>
      <w:r w:rsidR="0062254B">
        <w:rPr>
          <w:b/>
        </w:rPr>
        <w:t>View Request</w:t>
      </w:r>
      <w:r>
        <w:t xml:space="preserve"> button</w:t>
      </w:r>
      <w:r w:rsidR="00A37C6A">
        <w:t>:</w:t>
      </w:r>
    </w:p>
    <w:p w14:paraId="6BED17FA" w14:textId="2F650E43" w:rsidR="00061D70" w:rsidRDefault="00061D70" w:rsidP="00061D70">
      <w:pPr>
        <w:ind w:left="360"/>
      </w:pPr>
    </w:p>
    <w:p w14:paraId="52E0F0AA" w14:textId="7410B93D" w:rsidR="00F91D08" w:rsidRDefault="00F91D08" w:rsidP="00061D70">
      <w:pPr>
        <w:ind w:left="360"/>
      </w:pPr>
      <w:r>
        <w:rPr>
          <w:noProof/>
          <w:lang w:val="en-US"/>
        </w:rPr>
        <w:drawing>
          <wp:inline distT="0" distB="0" distL="0" distR="0" wp14:anchorId="409F47E8" wp14:editId="50BA7487">
            <wp:extent cx="5759450" cy="1351280"/>
            <wp:effectExtent l="0" t="0" r="0" b="1270"/>
            <wp:docPr id="4" name="Picture 4" title="Requests for Approval fiel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17FB" w14:textId="12222B3D" w:rsidR="00061D70" w:rsidRDefault="00061D70" w:rsidP="00061D70">
      <w:pPr>
        <w:ind w:left="360"/>
      </w:pPr>
    </w:p>
    <w:p w14:paraId="13FC4B94" w14:textId="6BA0ABF2" w:rsidR="00376B5D" w:rsidRDefault="00376B5D" w:rsidP="00061D70">
      <w:pPr>
        <w:ind w:left="360"/>
      </w:pPr>
    </w:p>
    <w:p w14:paraId="0F11ADCB" w14:textId="77777777" w:rsidR="00F8786F" w:rsidRDefault="00F8786F" w:rsidP="00061D70">
      <w:pPr>
        <w:ind w:left="360"/>
      </w:pPr>
    </w:p>
    <w:p w14:paraId="16935D76" w14:textId="1CCFD5AD" w:rsidR="00212865" w:rsidRDefault="0062254B" w:rsidP="00732803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lastRenderedPageBreak/>
        <w:t>Pending Approvals page will open with a full summary of the External Interest submitted</w:t>
      </w:r>
      <w:r w:rsidR="00E76196">
        <w:rPr>
          <w:rFonts w:cs="Arial"/>
        </w:rPr>
        <w:t>:</w:t>
      </w:r>
    </w:p>
    <w:p w14:paraId="551A23F3" w14:textId="77777777" w:rsidR="00212865" w:rsidRDefault="00212865" w:rsidP="00212865">
      <w:pPr>
        <w:rPr>
          <w:rFonts w:cs="Arial"/>
        </w:rPr>
      </w:pPr>
    </w:p>
    <w:p w14:paraId="7F9BA910" w14:textId="6DB46522" w:rsidR="00F8786F" w:rsidRDefault="00F8786F" w:rsidP="00212865">
      <w:pPr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3C98BFF7" wp14:editId="7CFDD10D">
            <wp:extent cx="5731510" cy="2387600"/>
            <wp:effectExtent l="0" t="0" r="2540" b="0"/>
            <wp:docPr id="28" name="Picture 28" title="Pending Approval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C056" w14:textId="11A898FB" w:rsidR="00732803" w:rsidRDefault="0062254B" w:rsidP="00F8786F">
      <w:pPr>
        <w:rPr>
          <w:rFonts w:cs="Arial"/>
        </w:rPr>
      </w:pPr>
      <w:r>
        <w:rPr>
          <w:rFonts w:cs="Arial"/>
        </w:rPr>
        <w:t>Note: As the Head of Department or</w:t>
      </w:r>
      <w:r w:rsidRPr="0062254B">
        <w:rPr>
          <w:rFonts w:cs="Arial"/>
        </w:rPr>
        <w:t xml:space="preserve"> line manager </w:t>
      </w:r>
      <w:r>
        <w:rPr>
          <w:rFonts w:cs="Arial"/>
        </w:rPr>
        <w:t>please liaise with the employee if changes are need to be made to a request before approving an External Interest.</w:t>
      </w:r>
      <w:r w:rsidR="00F8786F">
        <w:rPr>
          <w:rFonts w:cs="Arial"/>
          <w:lang w:eastAsia="en-GB"/>
        </w:rPr>
        <w:t xml:space="preserve">                                                         </w:t>
      </w:r>
    </w:p>
    <w:p w14:paraId="47C34353" w14:textId="77777777" w:rsidR="00732803" w:rsidRDefault="00732803" w:rsidP="00732803">
      <w:pPr>
        <w:jc w:val="center"/>
        <w:rPr>
          <w:rFonts w:cs="Arial"/>
          <w:lang w:eastAsia="en-GB"/>
        </w:rPr>
      </w:pPr>
    </w:p>
    <w:p w14:paraId="2B9F299E" w14:textId="77777777" w:rsidR="00732803" w:rsidRDefault="00732803" w:rsidP="0062254B"/>
    <w:p w14:paraId="58D60DAE" w14:textId="5046B536" w:rsidR="00E76196" w:rsidRDefault="00E76196" w:rsidP="00E76196">
      <w:pPr>
        <w:pStyle w:val="ListParagraph"/>
        <w:numPr>
          <w:ilvl w:val="0"/>
          <w:numId w:val="9"/>
        </w:numPr>
      </w:pPr>
      <w:r>
        <w:t>To view the</w:t>
      </w:r>
      <w:r w:rsidR="0062254B">
        <w:t xml:space="preserve"> full details of an</w:t>
      </w:r>
      <w:r>
        <w:t xml:space="preserve"> </w:t>
      </w:r>
      <w:r w:rsidR="0062254B">
        <w:t>External Interest</w:t>
      </w:r>
      <w:r>
        <w:t xml:space="preserve"> click on the View icon</w:t>
      </w:r>
      <w:r w:rsidR="0062254B">
        <w:t xml:space="preserve"> per interest:</w:t>
      </w:r>
    </w:p>
    <w:p w14:paraId="3FE8B884" w14:textId="7DCAD3C7" w:rsidR="009A7D99" w:rsidRDefault="00E76196" w:rsidP="00E76196">
      <w:pPr>
        <w:rPr>
          <w:noProof/>
          <w:lang w:val="en-US"/>
        </w:rPr>
      </w:pPr>
      <w:r w:rsidRPr="00E76196">
        <w:rPr>
          <w:noProof/>
          <w:lang w:val="en-US"/>
        </w:rPr>
        <w:t xml:space="preserve"> </w:t>
      </w:r>
    </w:p>
    <w:p w14:paraId="3C65B73D" w14:textId="0CDC151C" w:rsidR="00E76196" w:rsidRDefault="009A7D99" w:rsidP="00E76196">
      <w:r>
        <w:rPr>
          <w:noProof/>
          <w:lang w:val="en-US"/>
        </w:rPr>
        <w:drawing>
          <wp:inline distT="0" distB="0" distL="0" distR="0" wp14:anchorId="0BF726E3" wp14:editId="3F882D7F">
            <wp:extent cx="5759450" cy="1588135"/>
            <wp:effectExtent l="0" t="0" r="0" b="0"/>
            <wp:docPr id="5" name="Picture 5" title="Pending Approval field - View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9930" w14:textId="77777777" w:rsidR="00016690" w:rsidRDefault="00016690" w:rsidP="00061D70">
      <w:pPr>
        <w:ind w:left="360"/>
      </w:pPr>
    </w:p>
    <w:p w14:paraId="6BED1817" w14:textId="181199AD" w:rsidR="00061D70" w:rsidRDefault="00E76196" w:rsidP="006064F0">
      <w:pPr>
        <w:pStyle w:val="ListParagraph"/>
        <w:numPr>
          <w:ilvl w:val="0"/>
          <w:numId w:val="9"/>
        </w:numPr>
      </w:pPr>
      <w:r>
        <w:t>Review</w:t>
      </w:r>
      <w:r w:rsidR="00B32FF9">
        <w:t xml:space="preserve"> and Approve/Decline</w:t>
      </w:r>
      <w:r>
        <w:t xml:space="preserve"> E</w:t>
      </w:r>
      <w:r w:rsidR="00B32FF9">
        <w:t>xternal interest</w:t>
      </w:r>
      <w:r>
        <w:t>:</w:t>
      </w:r>
    </w:p>
    <w:p w14:paraId="450C6BA9" w14:textId="77777777" w:rsidR="00B32FF9" w:rsidRDefault="00B32FF9" w:rsidP="00B32FF9">
      <w:pPr>
        <w:pStyle w:val="ListParagraph"/>
        <w:ind w:left="360"/>
      </w:pPr>
    </w:p>
    <w:p w14:paraId="0122B402" w14:textId="062C2EFB" w:rsidR="00E76196" w:rsidRDefault="00E76196" w:rsidP="00061D70">
      <w:pPr>
        <w:ind w:left="360"/>
      </w:pPr>
      <w:r>
        <w:rPr>
          <w:noProof/>
          <w:lang w:val="en-US"/>
        </w:rPr>
        <w:drawing>
          <wp:inline distT="0" distB="0" distL="0" distR="0" wp14:anchorId="68130246" wp14:editId="2177609C">
            <wp:extent cx="5731510" cy="2639683"/>
            <wp:effectExtent l="0" t="0" r="2540" b="8890"/>
            <wp:docPr id="3" name="Picture 3" title="External Interes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100"/>
                    <a:stretch/>
                  </pic:blipFill>
                  <pic:spPr bwMode="auto">
                    <a:xfrm>
                      <a:off x="0" y="0"/>
                      <a:ext cx="5731510" cy="263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79604" w14:textId="3CCDCF49" w:rsidR="00B32FF9" w:rsidRDefault="00B32FF9" w:rsidP="00B32FF9">
      <w:pPr>
        <w:pStyle w:val="ListParagraph"/>
        <w:numPr>
          <w:ilvl w:val="0"/>
          <w:numId w:val="24"/>
        </w:numPr>
      </w:pPr>
      <w:r>
        <w:lastRenderedPageBreak/>
        <w:t>Review Details of the External Interest</w:t>
      </w:r>
    </w:p>
    <w:p w14:paraId="217912AA" w14:textId="3E9600F5" w:rsidR="00B32FF9" w:rsidRDefault="00B32FF9" w:rsidP="00B32FF9">
      <w:pPr>
        <w:pStyle w:val="ListParagraph"/>
        <w:numPr>
          <w:ilvl w:val="0"/>
          <w:numId w:val="24"/>
        </w:numPr>
      </w:pPr>
      <w:r>
        <w:t>Review supporting documents</w:t>
      </w:r>
    </w:p>
    <w:p w14:paraId="60DAFA96" w14:textId="1FEC1661" w:rsidR="00B32FF9" w:rsidRDefault="00475D82" w:rsidP="00475D82">
      <w:pPr>
        <w:ind w:left="360"/>
      </w:pPr>
      <w:r>
        <w:rPr>
          <w:noProof/>
          <w:lang w:val="en-US"/>
        </w:rPr>
        <w:drawing>
          <wp:inline distT="0" distB="0" distL="0" distR="0" wp14:anchorId="0C221B4E" wp14:editId="0265BBED">
            <wp:extent cx="5759450" cy="3131820"/>
            <wp:effectExtent l="0" t="0" r="0" b="0"/>
            <wp:docPr id="7" name="Picture 7" title="Zoom in of: Details an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ACB2" w14:textId="029DDF53" w:rsidR="00B32FF9" w:rsidRDefault="00B32FF9" w:rsidP="00061D70">
      <w:pPr>
        <w:ind w:left="360"/>
      </w:pPr>
    </w:p>
    <w:p w14:paraId="1D39E237" w14:textId="7ECAC6D5" w:rsidR="00B32FF9" w:rsidRDefault="00827494" w:rsidP="00B32FF9">
      <w:pPr>
        <w:pStyle w:val="ListParagraph"/>
        <w:numPr>
          <w:ilvl w:val="0"/>
          <w:numId w:val="25"/>
        </w:numPr>
      </w:pPr>
      <w:r>
        <w:t>Review conflict of Interest Policy, a tick confirms agreement to the college’s policy</w:t>
      </w:r>
    </w:p>
    <w:p w14:paraId="71EAA8E1" w14:textId="16147890" w:rsidR="00827494" w:rsidRDefault="00B32FF9" w:rsidP="00B32FF9">
      <w:pPr>
        <w:pStyle w:val="ListParagraph"/>
        <w:numPr>
          <w:ilvl w:val="0"/>
          <w:numId w:val="25"/>
        </w:numPr>
      </w:pPr>
      <w:r>
        <w:t>Review summary of</w:t>
      </w:r>
      <w:r w:rsidR="00827494">
        <w:t xml:space="preserve"> External Interested</w:t>
      </w:r>
      <w:r>
        <w:t xml:space="preserve"> approved and requir</w:t>
      </w:r>
      <w:r w:rsidR="00827494">
        <w:t>ing</w:t>
      </w:r>
      <w:r>
        <w:t xml:space="preserve"> approval</w:t>
      </w:r>
    </w:p>
    <w:p w14:paraId="446EDC12" w14:textId="17310153" w:rsidR="00475D82" w:rsidRDefault="00475D82" w:rsidP="00827494">
      <w:pPr>
        <w:pStyle w:val="ListParagraph"/>
        <w:ind w:left="1080"/>
      </w:pPr>
    </w:p>
    <w:p w14:paraId="4E0C9742" w14:textId="3B4E474D" w:rsidR="00475D82" w:rsidRDefault="00475D82" w:rsidP="00475D82">
      <w:pPr>
        <w:ind w:firstLine="360"/>
      </w:pPr>
      <w:r>
        <w:rPr>
          <w:noProof/>
          <w:lang w:val="en-US"/>
        </w:rPr>
        <w:drawing>
          <wp:inline distT="0" distB="0" distL="0" distR="0" wp14:anchorId="45122D77" wp14:editId="5E4495BC">
            <wp:extent cx="5759450" cy="1352550"/>
            <wp:effectExtent l="0" t="0" r="0" b="0"/>
            <wp:docPr id="8" name="Picture 8" title="Zoom in of: Conflict Policy and Other Inte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C76B" w14:textId="6031B596" w:rsidR="00B02404" w:rsidRDefault="00827494" w:rsidP="00475D82">
      <w:pPr>
        <w:ind w:left="360"/>
        <w:jc w:val="both"/>
      </w:pPr>
      <w:r>
        <w:t xml:space="preserve">             </w:t>
      </w:r>
    </w:p>
    <w:p w14:paraId="7900F9D9" w14:textId="53698100" w:rsidR="00B32FF9" w:rsidRDefault="00827494" w:rsidP="00827494">
      <w:pPr>
        <w:pStyle w:val="ListParagraph"/>
        <w:numPr>
          <w:ilvl w:val="0"/>
          <w:numId w:val="26"/>
        </w:numPr>
      </w:pPr>
      <w:r>
        <w:t>To Approve and add any comments</w:t>
      </w:r>
    </w:p>
    <w:p w14:paraId="74B18385" w14:textId="466B3033" w:rsidR="00827494" w:rsidRDefault="00827494" w:rsidP="00827494">
      <w:pPr>
        <w:pStyle w:val="ListParagraph"/>
      </w:pPr>
    </w:p>
    <w:p w14:paraId="6C2C20F8" w14:textId="088542EC" w:rsidR="00827494" w:rsidRDefault="00475D82" w:rsidP="00475D82">
      <w:pPr>
        <w:ind w:firstLine="360"/>
        <w:jc w:val="center"/>
      </w:pPr>
      <w:r>
        <w:rPr>
          <w:noProof/>
          <w:lang w:val="en-US"/>
        </w:rPr>
        <w:drawing>
          <wp:inline distT="0" distB="0" distL="0" distR="0" wp14:anchorId="3B81775D" wp14:editId="4D24E9DB">
            <wp:extent cx="5759450" cy="1615440"/>
            <wp:effectExtent l="0" t="0" r="0" b="3810"/>
            <wp:docPr id="9" name="Picture 9" title="Approver field: Comment box and Appro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494">
        <w:t xml:space="preserve">                                              </w:t>
      </w:r>
    </w:p>
    <w:p w14:paraId="65977255" w14:textId="77777777" w:rsidR="006D6C98" w:rsidRDefault="006D6C98" w:rsidP="00B831EE">
      <w:pPr>
        <w:rPr>
          <w:b/>
        </w:rPr>
      </w:pPr>
    </w:p>
    <w:p w14:paraId="52184B2D" w14:textId="79D628E0" w:rsidR="00B32FF9" w:rsidRPr="00475FA4" w:rsidRDefault="006D6C98" w:rsidP="00B32FF9">
      <w:pPr>
        <w:pStyle w:val="ListParagraph"/>
        <w:numPr>
          <w:ilvl w:val="0"/>
          <w:numId w:val="9"/>
        </w:numPr>
      </w:pPr>
      <w:r w:rsidRPr="00607778">
        <w:t xml:space="preserve">Once </w:t>
      </w:r>
      <w:r>
        <w:t>approved</w:t>
      </w:r>
      <w:r w:rsidRPr="00607778">
        <w:t xml:space="preserve"> the page will automatically</w:t>
      </w:r>
      <w:r w:rsidRPr="00BB7667">
        <w:t xml:space="preserve"> return back to</w:t>
      </w:r>
      <w:r>
        <w:rPr>
          <w:b/>
        </w:rPr>
        <w:t xml:space="preserve"> </w:t>
      </w:r>
      <w:r>
        <w:t>the</w:t>
      </w:r>
      <w:r w:rsidRPr="00BB7667">
        <w:t xml:space="preserve"> </w:t>
      </w:r>
      <w:r>
        <w:t>Pending Approvals page and if</w:t>
      </w:r>
      <w:r w:rsidR="00B32FF9" w:rsidRPr="00475FA4">
        <w:t xml:space="preserve"> you have further interests to </w:t>
      </w:r>
      <w:r>
        <w:t xml:space="preserve">approve </w:t>
      </w:r>
      <w:r w:rsidR="00B32FF9" w:rsidRPr="00475FA4">
        <w:t xml:space="preserve">repeat steps </w:t>
      </w:r>
      <w:r>
        <w:t>5 to 6:</w:t>
      </w:r>
      <w:r w:rsidR="00B32FF9" w:rsidRPr="00475FA4">
        <w:t xml:space="preserve"> </w:t>
      </w:r>
    </w:p>
    <w:p w14:paraId="47B66705" w14:textId="77777777" w:rsidR="0053242B" w:rsidRDefault="0053242B" w:rsidP="00B831EE">
      <w:pPr>
        <w:rPr>
          <w:b/>
        </w:rPr>
      </w:pPr>
    </w:p>
    <w:p w14:paraId="7D205B38" w14:textId="511044D2" w:rsidR="00F744D9" w:rsidRDefault="00F744D9" w:rsidP="00F744D9">
      <w:pPr>
        <w:rPr>
          <w:rFonts w:cs="Arial"/>
          <w:color w:val="000000"/>
        </w:rPr>
      </w:pPr>
    </w:p>
    <w:p w14:paraId="3911F0D0" w14:textId="5BC0CC88" w:rsidR="001107C3" w:rsidRDefault="0062254B" w:rsidP="0062254B">
      <w:pPr>
        <w:pStyle w:val="ListParagraph"/>
        <w:numPr>
          <w:ilvl w:val="0"/>
          <w:numId w:val="9"/>
        </w:num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To approve all in bulk</w:t>
      </w:r>
      <w:r w:rsidR="00B32FF9">
        <w:rPr>
          <w:rFonts w:cs="Arial"/>
          <w:color w:val="000000"/>
        </w:rPr>
        <w:t>:</w:t>
      </w:r>
      <w:r w:rsidR="006D6C98" w:rsidRPr="006D6C98">
        <w:rPr>
          <w:noProof/>
          <w:lang w:val="en-US"/>
        </w:rPr>
        <w:t xml:space="preserve"> </w:t>
      </w:r>
    </w:p>
    <w:p w14:paraId="46C9D3CA" w14:textId="65E63A98" w:rsidR="00B32FF9" w:rsidRDefault="00B32FF9" w:rsidP="00B32FF9">
      <w:pPr>
        <w:pStyle w:val="ListParagraph"/>
        <w:numPr>
          <w:ilvl w:val="0"/>
          <w:numId w:val="23"/>
        </w:numPr>
        <w:rPr>
          <w:rFonts w:cs="Arial"/>
          <w:color w:val="000000"/>
        </w:rPr>
      </w:pPr>
      <w:r>
        <w:rPr>
          <w:rFonts w:cs="Arial"/>
          <w:color w:val="000000"/>
        </w:rPr>
        <w:t>Select All</w:t>
      </w:r>
    </w:p>
    <w:p w14:paraId="403EB6F6" w14:textId="7F49DF14" w:rsidR="00B32FF9" w:rsidRDefault="00B32FF9" w:rsidP="00B32FF9">
      <w:pPr>
        <w:pStyle w:val="ListParagraph"/>
        <w:numPr>
          <w:ilvl w:val="0"/>
          <w:numId w:val="23"/>
        </w:numPr>
        <w:rPr>
          <w:rFonts w:cs="Arial"/>
          <w:color w:val="000000"/>
        </w:rPr>
      </w:pPr>
      <w:r>
        <w:rPr>
          <w:rFonts w:cs="Arial"/>
          <w:color w:val="000000"/>
        </w:rPr>
        <w:t>Press Approve Selected</w:t>
      </w:r>
    </w:p>
    <w:p w14:paraId="3210F2BB" w14:textId="7942AB41" w:rsidR="0062254B" w:rsidRDefault="0062254B" w:rsidP="0062254B">
      <w:pPr>
        <w:pStyle w:val="ListParagraph"/>
        <w:ind w:left="360"/>
        <w:rPr>
          <w:rFonts w:cs="Arial"/>
          <w:color w:val="000000"/>
        </w:rPr>
      </w:pPr>
    </w:p>
    <w:p w14:paraId="75370441" w14:textId="13BE52A1" w:rsidR="00B32FF9" w:rsidRPr="00475D82" w:rsidRDefault="00475D82" w:rsidP="00475D82">
      <w:pPr>
        <w:pStyle w:val="ListParagraph"/>
        <w:ind w:left="360"/>
        <w:rPr>
          <w:rFonts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20DA55BC" wp14:editId="1D055060">
            <wp:extent cx="5759450" cy="2793365"/>
            <wp:effectExtent l="0" t="0" r="0" b="6985"/>
            <wp:docPr id="10" name="Picture 10" title="Bulk approval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C98" w:rsidRPr="00475D82">
        <w:rPr>
          <w:rFonts w:cs="Arial"/>
          <w:color w:val="000000"/>
        </w:rPr>
        <w:t xml:space="preserve">                                                               </w:t>
      </w:r>
    </w:p>
    <w:p w14:paraId="5AAB3A22" w14:textId="77777777" w:rsidR="00B32FF9" w:rsidRDefault="00B32FF9" w:rsidP="0062254B">
      <w:pPr>
        <w:pStyle w:val="ListParagraph"/>
        <w:ind w:left="360"/>
        <w:rPr>
          <w:rFonts w:cs="Arial"/>
          <w:color w:val="000000"/>
        </w:rPr>
      </w:pPr>
    </w:p>
    <w:p w14:paraId="6DB7AB02" w14:textId="2E2E12E6" w:rsidR="006D6C98" w:rsidRPr="00E76196" w:rsidRDefault="006D6C98" w:rsidP="006D6C98">
      <w:r w:rsidRPr="00475FA4">
        <w:rPr>
          <w:b/>
        </w:rPr>
        <w:t>Note:</w:t>
      </w:r>
      <w:r w:rsidRPr="00475FA4">
        <w:t xml:space="preserve"> Clicking on </w:t>
      </w:r>
      <w:r w:rsidRPr="00475FA4">
        <w:rPr>
          <w:b/>
        </w:rPr>
        <w:t>Cl</w:t>
      </w:r>
      <w:r>
        <w:rPr>
          <w:b/>
        </w:rPr>
        <w:t>ose</w:t>
      </w:r>
      <w:r w:rsidRPr="00475FA4">
        <w:t xml:space="preserve"> will return you to the </w:t>
      </w:r>
      <w:r>
        <w:t>Homepage</w:t>
      </w:r>
      <w:r w:rsidRPr="00475FA4">
        <w:t xml:space="preserve"> </w:t>
      </w:r>
      <w:r>
        <w:t>without submitting any approved External Interests</w:t>
      </w:r>
      <w:r w:rsidRPr="00475FA4">
        <w:t>.</w:t>
      </w:r>
      <w:r w:rsidRPr="00316B8D">
        <w:t xml:space="preserve"> </w:t>
      </w:r>
    </w:p>
    <w:p w14:paraId="4DC2FCBC" w14:textId="443097C0" w:rsidR="0062254B" w:rsidRPr="0062254B" w:rsidRDefault="0062254B" w:rsidP="0062254B">
      <w:pPr>
        <w:pStyle w:val="ListParagraph"/>
        <w:ind w:left="360"/>
        <w:rPr>
          <w:rFonts w:cs="Arial"/>
          <w:color w:val="000000"/>
        </w:rPr>
      </w:pPr>
    </w:p>
    <w:p w14:paraId="21076EC3" w14:textId="3A5D4B2D" w:rsidR="002A6989" w:rsidRDefault="002A6989" w:rsidP="002A6989">
      <w:pPr>
        <w:pStyle w:val="ListParagraph"/>
        <w:rPr>
          <w:highlight w:val="yellow"/>
        </w:rPr>
      </w:pPr>
    </w:p>
    <w:p w14:paraId="4371A67C" w14:textId="7BB05D31" w:rsidR="006D6C98" w:rsidRPr="00BB7667" w:rsidRDefault="006D6C98" w:rsidP="006D6C98">
      <w:pPr>
        <w:pStyle w:val="ListParagraph"/>
        <w:numPr>
          <w:ilvl w:val="0"/>
          <w:numId w:val="9"/>
        </w:numPr>
      </w:pPr>
      <w:r w:rsidRPr="00607778">
        <w:t>Once submitted the page will automatically</w:t>
      </w:r>
      <w:r w:rsidRPr="00BB7667">
        <w:t xml:space="preserve"> return back to</w:t>
      </w:r>
      <w:r>
        <w:rPr>
          <w:b/>
        </w:rPr>
        <w:t xml:space="preserve"> </w:t>
      </w:r>
      <w:r>
        <w:t>a blank Pending Approvals page.</w:t>
      </w:r>
      <w:r w:rsidRPr="00BB7667">
        <w:t xml:space="preserve"> </w:t>
      </w:r>
    </w:p>
    <w:p w14:paraId="49B8B278" w14:textId="77777777" w:rsidR="00BD0E89" w:rsidRPr="002A6989" w:rsidRDefault="00BD0E89" w:rsidP="002A6989">
      <w:pPr>
        <w:pStyle w:val="ListParagraph"/>
        <w:rPr>
          <w:highlight w:val="yellow"/>
        </w:rPr>
      </w:pPr>
    </w:p>
    <w:p w14:paraId="6CDDD8A9" w14:textId="77777777" w:rsidR="007B1D5E" w:rsidRDefault="007B1D5E" w:rsidP="00EE5190">
      <w:pPr>
        <w:rPr>
          <w:highlight w:val="yellow"/>
        </w:rPr>
      </w:pPr>
    </w:p>
    <w:p w14:paraId="18862256" w14:textId="2C38B0AF" w:rsidR="007B1D5E" w:rsidRDefault="007B1D5E" w:rsidP="006064F0">
      <w:pPr>
        <w:pStyle w:val="ListParagraph"/>
        <w:numPr>
          <w:ilvl w:val="0"/>
          <w:numId w:val="9"/>
        </w:numPr>
      </w:pPr>
      <w:r>
        <w:t xml:space="preserve"> Once</w:t>
      </w:r>
      <w:r w:rsidR="00F8786F">
        <w:t xml:space="preserve"> submitted this will trigger</w:t>
      </w:r>
      <w:r>
        <w:t xml:space="preserve"> an approval </w:t>
      </w:r>
      <w:r w:rsidR="00F8786F">
        <w:t>email as show</w:t>
      </w:r>
      <w:r w:rsidR="00606B09">
        <w:t>n</w:t>
      </w:r>
      <w:r w:rsidR="00F8786F">
        <w:t xml:space="preserve"> below</w:t>
      </w:r>
      <w:r>
        <w:t>.</w:t>
      </w:r>
    </w:p>
    <w:p w14:paraId="66D229A6" w14:textId="77777777" w:rsidR="00F8786F" w:rsidRDefault="00F8786F" w:rsidP="00F8786F"/>
    <w:p w14:paraId="7139FB5E" w14:textId="586D4BF1" w:rsidR="00F8786F" w:rsidRDefault="00F8786F" w:rsidP="00F8786F">
      <w:r>
        <w:rPr>
          <w:noProof/>
          <w:lang w:val="en-US"/>
        </w:rPr>
        <w:drawing>
          <wp:inline distT="0" distB="0" distL="0" distR="0" wp14:anchorId="7407540F" wp14:editId="2015E67D">
            <wp:extent cx="5731117" cy="2139195"/>
            <wp:effectExtent l="0" t="0" r="3175" b="0"/>
            <wp:docPr id="59" name="Picture 59" title="Example of Approval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169" b="3281"/>
                    <a:stretch/>
                  </pic:blipFill>
                  <pic:spPr bwMode="auto">
                    <a:xfrm>
                      <a:off x="0" y="0"/>
                      <a:ext cx="5731510" cy="213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0786B" w14:textId="2B4B8EA8" w:rsidR="007B1D5E" w:rsidRDefault="007B1D5E" w:rsidP="007B1D5E">
      <w:pPr>
        <w:pStyle w:val="ListParagraph"/>
        <w:ind w:left="360"/>
      </w:pPr>
    </w:p>
    <w:p w14:paraId="48187218" w14:textId="77777777" w:rsidR="007B1D5E" w:rsidRDefault="007B1D5E" w:rsidP="007B1D5E">
      <w:pPr>
        <w:pStyle w:val="ListParagraph"/>
        <w:ind w:left="360"/>
      </w:pPr>
    </w:p>
    <w:p w14:paraId="1C41428D" w14:textId="66B1EA8F" w:rsidR="00EE5190" w:rsidRDefault="00EE5190" w:rsidP="006064F0">
      <w:pPr>
        <w:pStyle w:val="ListParagraph"/>
        <w:numPr>
          <w:ilvl w:val="0"/>
          <w:numId w:val="9"/>
        </w:numPr>
      </w:pPr>
      <w:r>
        <w:t xml:space="preserve">If </w:t>
      </w:r>
      <w:r w:rsidR="003D1794">
        <w:t xml:space="preserve">you wish to logout of ICIS after </w:t>
      </w:r>
      <w:r w:rsidR="00F8786F">
        <w:t xml:space="preserve">approving </w:t>
      </w:r>
      <w:r w:rsidR="003D1794">
        <w:t xml:space="preserve">click on the </w:t>
      </w:r>
      <w:r w:rsidR="003D1794" w:rsidRPr="007B1D5E">
        <w:rPr>
          <w:b/>
        </w:rPr>
        <w:t xml:space="preserve">Logout </w:t>
      </w:r>
      <w:r w:rsidR="003D1794">
        <w:t>button in the top right hand corner.</w:t>
      </w:r>
    </w:p>
    <w:p w14:paraId="49B11FF9" w14:textId="77777777" w:rsidR="006D6C98" w:rsidRDefault="006D6C98" w:rsidP="00E76196"/>
    <w:p w14:paraId="49D2D6FB" w14:textId="46CB08B8" w:rsidR="00E76196" w:rsidRDefault="009B4502" w:rsidP="00E76196">
      <w:r w:rsidRPr="00BA3311">
        <w:rPr>
          <w:b/>
        </w:rPr>
        <w:t>Note:</w:t>
      </w:r>
      <w:r>
        <w:t xml:space="preserve"> </w:t>
      </w:r>
      <w:r w:rsidRPr="00EE5190">
        <w:t xml:space="preserve">If you </w:t>
      </w:r>
      <w:r w:rsidR="00606B09">
        <w:t>require</w:t>
      </w:r>
      <w:r w:rsidRPr="00EE5190">
        <w:t xml:space="preserve"> any </w:t>
      </w:r>
      <w:r>
        <w:t xml:space="preserve">support </w:t>
      </w:r>
      <w:r w:rsidRPr="00EE5190">
        <w:t xml:space="preserve">please click on this </w:t>
      </w:r>
      <w:hyperlink r:id="rId24" w:history="1">
        <w:r w:rsidRPr="001041D4">
          <w:rPr>
            <w:rStyle w:val="Hyperlink"/>
          </w:rPr>
          <w:t>link</w:t>
        </w:r>
      </w:hyperlink>
      <w:r>
        <w:t xml:space="preserve"> to contact the DOI </w:t>
      </w:r>
      <w:r w:rsidRPr="00EE5190">
        <w:t>team</w:t>
      </w:r>
    </w:p>
    <w:p w14:paraId="427EF9C8" w14:textId="0CAC911C" w:rsidR="0048786A" w:rsidRDefault="0048786A" w:rsidP="00EE5190">
      <w:pPr>
        <w:rPr>
          <w:highlight w:val="yellow"/>
        </w:rPr>
      </w:pPr>
    </w:p>
    <w:p w14:paraId="6BED187B" w14:textId="38F68F59" w:rsidR="001B290D" w:rsidRPr="003D7313" w:rsidRDefault="006448B5" w:rsidP="00F07119">
      <w:pPr>
        <w:pStyle w:val="Heading1"/>
        <w:rPr>
          <w:sz w:val="32"/>
          <w:szCs w:val="32"/>
        </w:rPr>
      </w:pPr>
      <w:bookmarkStart w:id="7" w:name="_Including,_excluding_and"/>
      <w:bookmarkStart w:id="8" w:name="_Toc360023062"/>
      <w:bookmarkStart w:id="9" w:name="_Toc536807455"/>
      <w:bookmarkStart w:id="10" w:name="amending_updating_external_interestes"/>
      <w:bookmarkStart w:id="11" w:name="declining_external_interestes"/>
      <w:bookmarkStart w:id="12" w:name="_Toc358973044"/>
      <w:bookmarkEnd w:id="7"/>
      <w:r>
        <w:rPr>
          <w:sz w:val="32"/>
          <w:szCs w:val="32"/>
        </w:rPr>
        <w:lastRenderedPageBreak/>
        <w:t>Declining a submitted External Interests</w:t>
      </w:r>
      <w:r w:rsidRPr="00061D70">
        <w:rPr>
          <w:sz w:val="32"/>
          <w:szCs w:val="32"/>
        </w:rPr>
        <w:t xml:space="preserve"> via the </w:t>
      </w:r>
      <w:r w:rsidRPr="00061D70">
        <w:rPr>
          <w:rStyle w:val="c61"/>
          <w:rFonts w:ascii="Arial" w:hAnsi="Arial" w:cs="Arial"/>
          <w:sz w:val="32"/>
          <w:szCs w:val="32"/>
        </w:rPr>
        <w:t>Annu</w:t>
      </w:r>
      <w:r>
        <w:rPr>
          <w:rStyle w:val="c61"/>
          <w:rFonts w:ascii="Arial" w:hAnsi="Arial" w:cs="Arial"/>
          <w:sz w:val="32"/>
          <w:szCs w:val="32"/>
        </w:rPr>
        <w:t xml:space="preserve">al Declaration within </w:t>
      </w:r>
      <w:r>
        <w:rPr>
          <w:sz w:val="32"/>
          <w:szCs w:val="32"/>
        </w:rPr>
        <w:t>ICIS Self Service</w:t>
      </w:r>
      <w:r w:rsidR="008127B6" w:rsidRPr="003D7313">
        <w:rPr>
          <w:sz w:val="32"/>
          <w:szCs w:val="32"/>
        </w:rPr>
        <w:t>:</w:t>
      </w:r>
      <w:bookmarkEnd w:id="8"/>
      <w:bookmarkEnd w:id="9"/>
    </w:p>
    <w:bookmarkEnd w:id="10"/>
    <w:bookmarkEnd w:id="11"/>
    <w:p w14:paraId="0FBFE586" w14:textId="1FC3FAAC" w:rsidR="00E76196" w:rsidRPr="00475FA4" w:rsidRDefault="007F6938" w:rsidP="00E76196">
      <w:pPr>
        <w:pStyle w:val="ListParagraph"/>
        <w:numPr>
          <w:ilvl w:val="0"/>
          <w:numId w:val="9"/>
        </w:numPr>
      </w:pPr>
      <w:r>
        <w:t xml:space="preserve"> Review the submitted External Interest by following </w:t>
      </w:r>
      <w:r w:rsidR="00E76196" w:rsidRPr="00475FA4">
        <w:t xml:space="preserve">steps </w:t>
      </w:r>
      <w:r w:rsidR="00E76196">
        <w:t>1</w:t>
      </w:r>
      <w:r>
        <w:t xml:space="preserve"> to 5:</w:t>
      </w:r>
      <w:r w:rsidR="00E76196" w:rsidRPr="00475FA4">
        <w:t xml:space="preserve"> </w:t>
      </w:r>
    </w:p>
    <w:p w14:paraId="64639458" w14:textId="4FD5013F" w:rsidR="0048786A" w:rsidRDefault="0048786A" w:rsidP="00E76196">
      <w:pPr>
        <w:pStyle w:val="ListParagraph"/>
        <w:ind w:left="360"/>
      </w:pPr>
    </w:p>
    <w:p w14:paraId="6B684AD6" w14:textId="77777777" w:rsidR="009B4502" w:rsidRDefault="009B4502" w:rsidP="00E76196">
      <w:pPr>
        <w:pStyle w:val="ListParagraph"/>
        <w:ind w:left="360"/>
      </w:pPr>
    </w:p>
    <w:p w14:paraId="146D0187" w14:textId="59F53115" w:rsidR="007F6938" w:rsidRDefault="009B4502" w:rsidP="007F6938">
      <w:pPr>
        <w:pStyle w:val="ListParagraph"/>
        <w:numPr>
          <w:ilvl w:val="0"/>
          <w:numId w:val="9"/>
        </w:numPr>
      </w:pPr>
      <w:r>
        <w:t>To decline</w:t>
      </w:r>
      <w:r w:rsidR="007F6938">
        <w:t>:</w:t>
      </w:r>
      <w:r>
        <w:t xml:space="preserve"> </w:t>
      </w:r>
    </w:p>
    <w:p w14:paraId="3C745F5E" w14:textId="670765C4" w:rsidR="007F6938" w:rsidRDefault="007F6938" w:rsidP="007F6938">
      <w:pPr>
        <w:pStyle w:val="ListParagraph"/>
        <w:numPr>
          <w:ilvl w:val="1"/>
          <w:numId w:val="9"/>
        </w:numPr>
      </w:pPr>
      <w:r>
        <w:t>P</w:t>
      </w:r>
      <w:r w:rsidR="009B4502">
        <w:t>rovide comments</w:t>
      </w:r>
    </w:p>
    <w:p w14:paraId="21D7F788" w14:textId="753FE263" w:rsidR="007F6938" w:rsidRDefault="007F6938" w:rsidP="007F6938">
      <w:pPr>
        <w:pStyle w:val="ListParagraph"/>
        <w:numPr>
          <w:ilvl w:val="1"/>
          <w:numId w:val="9"/>
        </w:numPr>
      </w:pPr>
      <w:r>
        <w:t>Press the Reject button</w:t>
      </w:r>
    </w:p>
    <w:p w14:paraId="0BE065EF" w14:textId="085B88C1" w:rsidR="009B4502" w:rsidRDefault="009B4502" w:rsidP="009B4502">
      <w:pPr>
        <w:pStyle w:val="ListParagraph"/>
      </w:pPr>
    </w:p>
    <w:p w14:paraId="392E858F" w14:textId="060AA297" w:rsidR="009B4502" w:rsidRPr="00715065" w:rsidRDefault="00715065" w:rsidP="00715065">
      <w:pPr>
        <w:jc w:val="center"/>
      </w:pPr>
      <w:r>
        <w:rPr>
          <w:noProof/>
          <w:lang w:val="en-US"/>
        </w:rPr>
        <w:drawing>
          <wp:inline distT="0" distB="0" distL="0" distR="0" wp14:anchorId="4A39233A" wp14:editId="04269D16">
            <wp:extent cx="5759450" cy="1505476"/>
            <wp:effectExtent l="0" t="0" r="0" b="0"/>
            <wp:docPr id="11" name="Picture 11" title="Steps to reject and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29"/>
                    <a:stretch/>
                  </pic:blipFill>
                  <pic:spPr bwMode="auto">
                    <a:xfrm>
                      <a:off x="0" y="0"/>
                      <a:ext cx="5759450" cy="150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4502">
        <w:t xml:space="preserve">                    </w:t>
      </w:r>
    </w:p>
    <w:p w14:paraId="595BE0CD" w14:textId="77777777" w:rsidR="009B4502" w:rsidRPr="009B4502" w:rsidRDefault="009B4502" w:rsidP="009B4502">
      <w:pPr>
        <w:rPr>
          <w:rFonts w:cs="Arial"/>
          <w:color w:val="000000"/>
        </w:rPr>
      </w:pPr>
    </w:p>
    <w:p w14:paraId="7F687D8E" w14:textId="77777777" w:rsidR="007F6938" w:rsidRDefault="007F6938" w:rsidP="007F6938">
      <w:r w:rsidRPr="007F6938">
        <w:rPr>
          <w:b/>
        </w:rPr>
        <w:t>Note:</w:t>
      </w:r>
      <w:r w:rsidRPr="007F6938">
        <w:t xml:space="preserve"> Please liaise</w:t>
      </w:r>
      <w:r>
        <w:t xml:space="preserve"> with the employee </w:t>
      </w:r>
      <w:r w:rsidRPr="009B4502">
        <w:t xml:space="preserve">if </w:t>
      </w:r>
      <w:r>
        <w:t>they are only needing to make changes for an external interested to be approved</w:t>
      </w:r>
    </w:p>
    <w:p w14:paraId="34CBEC8B" w14:textId="00DED39A" w:rsidR="009B4502" w:rsidRPr="007F6938" w:rsidRDefault="009B4502" w:rsidP="007F6938">
      <w:pPr>
        <w:rPr>
          <w:highlight w:val="yellow"/>
        </w:rPr>
      </w:pPr>
    </w:p>
    <w:p w14:paraId="2EDCE2D5" w14:textId="39B04038" w:rsidR="007F6938" w:rsidRDefault="007F6938" w:rsidP="007F6938">
      <w:r w:rsidRPr="00475FA4">
        <w:t xml:space="preserve">Clicking on </w:t>
      </w:r>
      <w:r w:rsidRPr="007F6938">
        <w:rPr>
          <w:b/>
        </w:rPr>
        <w:t>Close</w:t>
      </w:r>
      <w:r w:rsidRPr="00475FA4">
        <w:t xml:space="preserve"> will return you to the </w:t>
      </w:r>
      <w:r>
        <w:t>Homepage</w:t>
      </w:r>
      <w:r w:rsidRPr="00475FA4">
        <w:t xml:space="preserve"> </w:t>
      </w:r>
      <w:r>
        <w:t>without submitting any approved External Interests</w:t>
      </w:r>
      <w:r w:rsidRPr="00475FA4">
        <w:t>.</w:t>
      </w:r>
    </w:p>
    <w:p w14:paraId="173B649E" w14:textId="77777777" w:rsidR="007F6938" w:rsidRDefault="007F6938" w:rsidP="007F6938"/>
    <w:p w14:paraId="5C8FCF9F" w14:textId="77777777" w:rsidR="007F6938" w:rsidRPr="007F6938" w:rsidRDefault="007F6938" w:rsidP="007F6938">
      <w:pPr>
        <w:rPr>
          <w:highlight w:val="yellow"/>
        </w:rPr>
      </w:pPr>
    </w:p>
    <w:p w14:paraId="36FC9BAE" w14:textId="51774253" w:rsidR="009B4502" w:rsidRDefault="009B4502" w:rsidP="009B4502">
      <w:pPr>
        <w:pStyle w:val="ListParagraph"/>
        <w:numPr>
          <w:ilvl w:val="0"/>
          <w:numId w:val="9"/>
        </w:numPr>
      </w:pPr>
      <w:r w:rsidRPr="00607778">
        <w:t>Once submitted the page will automatically</w:t>
      </w:r>
      <w:r w:rsidRPr="00BB7667">
        <w:t xml:space="preserve"> return back to</w:t>
      </w:r>
      <w:r>
        <w:rPr>
          <w:b/>
        </w:rPr>
        <w:t xml:space="preserve"> </w:t>
      </w:r>
      <w:r>
        <w:t xml:space="preserve">the Pending Approval page and </w:t>
      </w:r>
      <w:r w:rsidR="007F6938">
        <w:t>repeat steps 12 to 13:</w:t>
      </w:r>
      <w:r>
        <w:t xml:space="preserve"> </w:t>
      </w:r>
    </w:p>
    <w:p w14:paraId="0C70CF91" w14:textId="77777777" w:rsidR="009B4502" w:rsidRDefault="009B4502" w:rsidP="009B4502"/>
    <w:p w14:paraId="23AC5302" w14:textId="77777777" w:rsidR="009B4502" w:rsidRDefault="009B4502" w:rsidP="009B4502"/>
    <w:p w14:paraId="0E3E62B2" w14:textId="66E756B1" w:rsidR="009B4502" w:rsidRPr="00BB7667" w:rsidRDefault="007F6938" w:rsidP="009B4502">
      <w:pPr>
        <w:pStyle w:val="ListParagraph"/>
        <w:numPr>
          <w:ilvl w:val="0"/>
          <w:numId w:val="9"/>
        </w:numPr>
      </w:pPr>
      <w:r>
        <w:t xml:space="preserve">Once all External Interest have been action the </w:t>
      </w:r>
      <w:r w:rsidR="009B4502">
        <w:t>Pending Approvals page</w:t>
      </w:r>
      <w:r>
        <w:t xml:space="preserve"> will blank</w:t>
      </w:r>
      <w:r w:rsidR="009B4502">
        <w:t>.</w:t>
      </w:r>
      <w:r w:rsidR="009B4502" w:rsidRPr="00BB7667">
        <w:t xml:space="preserve"> </w:t>
      </w:r>
    </w:p>
    <w:p w14:paraId="0A5D041C" w14:textId="77777777" w:rsidR="009B4502" w:rsidRPr="002A6989" w:rsidRDefault="009B4502" w:rsidP="009B4502">
      <w:pPr>
        <w:pStyle w:val="ListParagraph"/>
        <w:rPr>
          <w:highlight w:val="yellow"/>
        </w:rPr>
      </w:pPr>
    </w:p>
    <w:p w14:paraId="2D73578D" w14:textId="77777777" w:rsidR="009B4502" w:rsidRDefault="009B4502" w:rsidP="009B4502">
      <w:pPr>
        <w:rPr>
          <w:highlight w:val="yellow"/>
        </w:rPr>
      </w:pPr>
    </w:p>
    <w:p w14:paraId="3CF28A99" w14:textId="10DD830E" w:rsidR="009B4502" w:rsidRDefault="009B4502" w:rsidP="009B4502">
      <w:pPr>
        <w:pStyle w:val="ListParagraph"/>
        <w:numPr>
          <w:ilvl w:val="0"/>
          <w:numId w:val="9"/>
        </w:numPr>
      </w:pPr>
      <w:r>
        <w:t xml:space="preserve"> </w:t>
      </w:r>
      <w:r w:rsidR="007F6938">
        <w:t>Once the rejected button has been pressed a</w:t>
      </w:r>
      <w:r>
        <w:t xml:space="preserve"> trigger email to the employee</w:t>
      </w:r>
      <w:r w:rsidR="007F6938">
        <w:t xml:space="preserve"> with declining the request</w:t>
      </w:r>
      <w:r>
        <w:t>.</w:t>
      </w:r>
    </w:p>
    <w:p w14:paraId="3FBBE946" w14:textId="77777777" w:rsidR="009B4502" w:rsidRDefault="009B4502" w:rsidP="009B4502"/>
    <w:p w14:paraId="158C774D" w14:textId="38D438EF" w:rsidR="0048786A" w:rsidRDefault="0048786A" w:rsidP="0048786A"/>
    <w:p w14:paraId="4B27AE6D" w14:textId="1B882B46" w:rsidR="007B1D5E" w:rsidRDefault="00E471B1" w:rsidP="00D4342F">
      <w:pPr>
        <w:rPr>
          <w:sz w:val="32"/>
          <w:szCs w:val="32"/>
        </w:rPr>
      </w:pPr>
      <w:r w:rsidRPr="00BA3311">
        <w:rPr>
          <w:b/>
        </w:rPr>
        <w:t>Note:</w:t>
      </w:r>
      <w:r>
        <w:t xml:space="preserve"> </w:t>
      </w:r>
      <w:bookmarkStart w:id="13" w:name="_Toc360023063"/>
      <w:r w:rsidR="002D6B6D" w:rsidRPr="00EE5190">
        <w:t xml:space="preserve">If you </w:t>
      </w:r>
      <w:r w:rsidR="00606B09">
        <w:t>require</w:t>
      </w:r>
      <w:r w:rsidR="002D6B6D" w:rsidRPr="00EE5190">
        <w:t xml:space="preserve"> any </w:t>
      </w:r>
      <w:r w:rsidR="009B4502">
        <w:t xml:space="preserve">support </w:t>
      </w:r>
      <w:r w:rsidR="002D6B6D" w:rsidRPr="00EE5190">
        <w:t xml:space="preserve">please click on this </w:t>
      </w:r>
      <w:hyperlink r:id="rId26" w:history="1">
        <w:r w:rsidR="002D6B6D" w:rsidRPr="001041D4">
          <w:rPr>
            <w:rStyle w:val="Hyperlink"/>
          </w:rPr>
          <w:t>link</w:t>
        </w:r>
      </w:hyperlink>
      <w:r w:rsidR="002D6B6D">
        <w:t xml:space="preserve"> to contact the DOI </w:t>
      </w:r>
      <w:r w:rsidR="002D6B6D" w:rsidRPr="00EE5190">
        <w:t>team.</w:t>
      </w:r>
      <w:r w:rsidR="002D6B6D">
        <w:t xml:space="preserve">  </w:t>
      </w:r>
      <w:r w:rsidR="00417EB9">
        <w:rPr>
          <w:sz w:val="32"/>
          <w:szCs w:val="32"/>
        </w:rPr>
        <w:br/>
      </w:r>
    </w:p>
    <w:p w14:paraId="42912D6D" w14:textId="77777777" w:rsidR="005348CC" w:rsidRDefault="005348CC" w:rsidP="00D4342F">
      <w:pPr>
        <w:rPr>
          <w:sz w:val="32"/>
          <w:szCs w:val="32"/>
        </w:rPr>
      </w:pPr>
    </w:p>
    <w:p w14:paraId="3432513E" w14:textId="77777777" w:rsidR="005348CC" w:rsidRDefault="005348CC" w:rsidP="00D4342F">
      <w:pPr>
        <w:rPr>
          <w:sz w:val="32"/>
          <w:szCs w:val="32"/>
        </w:rPr>
      </w:pPr>
    </w:p>
    <w:p w14:paraId="09637917" w14:textId="77777777" w:rsidR="005348CC" w:rsidRDefault="005348CC" w:rsidP="00D4342F">
      <w:pPr>
        <w:rPr>
          <w:sz w:val="32"/>
          <w:szCs w:val="32"/>
        </w:rPr>
      </w:pPr>
      <w:bookmarkStart w:id="14" w:name="_GoBack"/>
      <w:bookmarkEnd w:id="14"/>
    </w:p>
    <w:p w14:paraId="23673303" w14:textId="77777777" w:rsidR="002D6B6D" w:rsidRDefault="002D6B6D" w:rsidP="00D4342F">
      <w:pPr>
        <w:rPr>
          <w:sz w:val="32"/>
          <w:szCs w:val="32"/>
        </w:rPr>
      </w:pPr>
    </w:p>
    <w:bookmarkEnd w:id="12"/>
    <w:bookmarkEnd w:id="13"/>
    <w:sectPr w:rsidR="002D6B6D" w:rsidSect="0055616A">
      <w:headerReference w:type="default" r:id="rId27"/>
      <w:footerReference w:type="default" r:id="rId28"/>
      <w:pgSz w:w="11906" w:h="16838" w:code="9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1954" w14:textId="77777777" w:rsidR="00CD5071" w:rsidRDefault="00CD5071" w:rsidP="00F9581E">
      <w:r>
        <w:separator/>
      </w:r>
    </w:p>
  </w:endnote>
  <w:endnote w:type="continuationSeparator" w:id="0">
    <w:p w14:paraId="6BED1955" w14:textId="77777777" w:rsidR="00CD5071" w:rsidRDefault="00CD5071" w:rsidP="00F9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195C" w14:textId="2A022D4D" w:rsidR="00CD5071" w:rsidRDefault="001A6267">
    <w:pPr>
      <w:pStyle w:val="Footer"/>
      <w:tabs>
        <w:tab w:val="clear" w:pos="8306"/>
        <w:tab w:val="right" w:pos="9000"/>
      </w:tabs>
      <w:rPr>
        <w:rFonts w:cs="Arial"/>
        <w:sz w:val="20"/>
      </w:rPr>
    </w:pPr>
    <w:r>
      <w:rPr>
        <w:rFonts w:cs="Arial"/>
        <w:iCs/>
        <w:sz w:val="20"/>
      </w:rPr>
      <w:t xml:space="preserve">Last Updated: </w:t>
    </w:r>
    <w:r w:rsidR="00ED6E16">
      <w:rPr>
        <w:rFonts w:cs="Arial"/>
        <w:iCs/>
        <w:sz w:val="20"/>
      </w:rPr>
      <w:t>July 2022</w:t>
    </w:r>
    <w:r w:rsidR="00CD5071">
      <w:rPr>
        <w:rFonts w:cs="Arial"/>
        <w:sz w:val="20"/>
      </w:rPr>
      <w:tab/>
    </w:r>
    <w:r w:rsidR="00CD5071">
      <w:rPr>
        <w:rFonts w:cs="Arial"/>
        <w:sz w:val="20"/>
      </w:rPr>
      <w:tab/>
      <w:t xml:space="preserve">Page </w:t>
    </w:r>
    <w:r w:rsidR="000D13B9">
      <w:rPr>
        <w:rStyle w:val="PageNumber"/>
        <w:rFonts w:cs="Arial"/>
        <w:sz w:val="20"/>
      </w:rPr>
      <w:fldChar w:fldCharType="begin"/>
    </w:r>
    <w:r w:rsidR="00CD5071">
      <w:rPr>
        <w:rStyle w:val="PageNumber"/>
        <w:rFonts w:cs="Arial"/>
        <w:sz w:val="20"/>
      </w:rPr>
      <w:instrText xml:space="preserve"> PAGE </w:instrText>
    </w:r>
    <w:r w:rsidR="000D13B9">
      <w:rPr>
        <w:rStyle w:val="PageNumber"/>
        <w:rFonts w:cs="Arial"/>
        <w:sz w:val="20"/>
      </w:rPr>
      <w:fldChar w:fldCharType="separate"/>
    </w:r>
    <w:r w:rsidR="00ED6E16">
      <w:rPr>
        <w:rStyle w:val="PageNumber"/>
        <w:rFonts w:cs="Arial"/>
        <w:noProof/>
        <w:sz w:val="20"/>
      </w:rPr>
      <w:t>7</w:t>
    </w:r>
    <w:r w:rsidR="000D13B9">
      <w:rPr>
        <w:rStyle w:val="PageNumber"/>
        <w:rFonts w:cs="Arial"/>
        <w:sz w:val="20"/>
      </w:rPr>
      <w:fldChar w:fldCharType="end"/>
    </w:r>
    <w:r w:rsidR="00CD5071">
      <w:rPr>
        <w:rStyle w:val="PageNumber"/>
        <w:rFonts w:cs="Arial"/>
        <w:sz w:val="20"/>
      </w:rPr>
      <w:t xml:space="preserve"> of </w:t>
    </w:r>
    <w:r w:rsidR="000D13B9">
      <w:rPr>
        <w:rStyle w:val="PageNumber"/>
        <w:rFonts w:cs="Arial"/>
        <w:sz w:val="20"/>
      </w:rPr>
      <w:fldChar w:fldCharType="begin"/>
    </w:r>
    <w:r w:rsidR="00CD5071">
      <w:rPr>
        <w:rStyle w:val="PageNumber"/>
        <w:rFonts w:cs="Arial"/>
        <w:sz w:val="20"/>
      </w:rPr>
      <w:instrText xml:space="preserve"> NUMPAGES </w:instrText>
    </w:r>
    <w:r w:rsidR="000D13B9">
      <w:rPr>
        <w:rStyle w:val="PageNumber"/>
        <w:rFonts w:cs="Arial"/>
        <w:sz w:val="20"/>
      </w:rPr>
      <w:fldChar w:fldCharType="separate"/>
    </w:r>
    <w:r w:rsidR="00ED6E16">
      <w:rPr>
        <w:rStyle w:val="PageNumber"/>
        <w:rFonts w:cs="Arial"/>
        <w:noProof/>
        <w:sz w:val="20"/>
      </w:rPr>
      <w:t>7</w:t>
    </w:r>
    <w:r w:rsidR="000D13B9">
      <w:rPr>
        <w:rStyle w:val="PageNumber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D1952" w14:textId="77777777" w:rsidR="00CD5071" w:rsidRDefault="00CD5071" w:rsidP="00F9581E">
      <w:r>
        <w:separator/>
      </w:r>
    </w:p>
  </w:footnote>
  <w:footnote w:type="continuationSeparator" w:id="0">
    <w:p w14:paraId="6BED1953" w14:textId="77777777" w:rsidR="00CD5071" w:rsidRDefault="00CD5071" w:rsidP="00F9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934"/>
      <w:gridCol w:w="6136"/>
    </w:tblGrid>
    <w:tr w:rsidR="00CD5071" w14:paraId="6BED195A" w14:textId="77777777">
      <w:tc>
        <w:tcPr>
          <w:tcW w:w="2988" w:type="dxa"/>
        </w:tcPr>
        <w:p w14:paraId="6BED1956" w14:textId="77777777" w:rsidR="00CD5071" w:rsidRDefault="00CD5071">
          <w:pPr>
            <w:rPr>
              <w:rFonts w:cs="Arial"/>
              <w:smallCaps/>
              <w:sz w:val="18"/>
            </w:rPr>
          </w:pPr>
          <w:r>
            <w:rPr>
              <w:rFonts w:cs="Arial"/>
              <w:smallCaps/>
              <w:sz w:val="18"/>
            </w:rPr>
            <w:t xml:space="preserve">Imperial College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cs="Arial"/>
                  <w:smallCaps/>
                  <w:sz w:val="18"/>
                </w:rPr>
                <w:t>London</w:t>
              </w:r>
            </w:smartTag>
          </w:smartTag>
        </w:p>
        <w:p w14:paraId="6BED1957" w14:textId="77777777" w:rsidR="00CD5071" w:rsidRDefault="00CD5071">
          <w:pPr>
            <w:rPr>
              <w:rFonts w:cs="Arial"/>
              <w:sz w:val="18"/>
            </w:rPr>
          </w:pPr>
        </w:p>
        <w:p w14:paraId="6BED1958" w14:textId="7C70D8A1" w:rsidR="00CD5071" w:rsidRDefault="00CD5071" w:rsidP="006448B5">
          <w:pPr>
            <w:rPr>
              <w:sz w:val="18"/>
            </w:rPr>
          </w:pPr>
          <w:r>
            <w:rPr>
              <w:rFonts w:cs="Arial"/>
              <w:sz w:val="18"/>
            </w:rPr>
            <w:t xml:space="preserve">Declaration of Interests – </w:t>
          </w:r>
          <w:r w:rsidR="006448B5">
            <w:rPr>
              <w:rFonts w:cs="Arial"/>
              <w:sz w:val="18"/>
            </w:rPr>
            <w:t xml:space="preserve">Manager Approval / Rejection </w:t>
          </w:r>
        </w:p>
      </w:tc>
      <w:tc>
        <w:tcPr>
          <w:tcW w:w="6298" w:type="dxa"/>
        </w:tcPr>
        <w:p w14:paraId="6BED1959" w14:textId="77777777" w:rsidR="00CD5071" w:rsidRPr="00A0644D" w:rsidRDefault="00CD5071" w:rsidP="00A0644D">
          <w:pPr>
            <w:pStyle w:val="Header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IC HRMS</w:t>
          </w:r>
        </w:p>
      </w:tc>
    </w:tr>
  </w:tbl>
  <w:p w14:paraId="6BED195B" w14:textId="77777777" w:rsidR="00CD5071" w:rsidRDefault="00CD5071">
    <w:pPr>
      <w:pStyle w:val="Header"/>
      <w:pBdr>
        <w:bottom w:val="single" w:sz="4" w:space="1" w:color="auto"/>
      </w:pBdr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66F"/>
    <w:multiLevelType w:val="hybridMultilevel"/>
    <w:tmpl w:val="871CD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674E8"/>
    <w:multiLevelType w:val="hybridMultilevel"/>
    <w:tmpl w:val="657A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3AC1"/>
    <w:multiLevelType w:val="hybridMultilevel"/>
    <w:tmpl w:val="822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29A8"/>
    <w:multiLevelType w:val="hybridMultilevel"/>
    <w:tmpl w:val="2B8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455B"/>
    <w:multiLevelType w:val="hybridMultilevel"/>
    <w:tmpl w:val="0E82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1A8B"/>
    <w:multiLevelType w:val="hybridMultilevel"/>
    <w:tmpl w:val="D65AD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7511B"/>
    <w:multiLevelType w:val="hybridMultilevel"/>
    <w:tmpl w:val="614E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13F38"/>
    <w:multiLevelType w:val="hybridMultilevel"/>
    <w:tmpl w:val="FEB29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5C7651"/>
    <w:multiLevelType w:val="hybridMultilevel"/>
    <w:tmpl w:val="DB5E31CE"/>
    <w:lvl w:ilvl="0" w:tplc="05ACFB5C">
      <w:start w:val="1"/>
      <w:numFmt w:val="decimal"/>
      <w:pStyle w:val="QRTextLi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2F5F77"/>
    <w:multiLevelType w:val="hybridMultilevel"/>
    <w:tmpl w:val="FA80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D7F3D"/>
    <w:multiLevelType w:val="hybridMultilevel"/>
    <w:tmpl w:val="3900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91896"/>
    <w:multiLevelType w:val="hybridMultilevel"/>
    <w:tmpl w:val="220EB83A"/>
    <w:lvl w:ilvl="0" w:tplc="7A4085C4">
      <w:start w:val="1"/>
      <w:numFmt w:val="lowerLetter"/>
      <w:lvlText w:val="%1.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919CE"/>
    <w:multiLevelType w:val="hybridMultilevel"/>
    <w:tmpl w:val="F832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139C3"/>
    <w:multiLevelType w:val="hybridMultilevel"/>
    <w:tmpl w:val="0696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A11F6"/>
    <w:multiLevelType w:val="hybridMultilevel"/>
    <w:tmpl w:val="9E5A8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90845"/>
    <w:multiLevelType w:val="hybridMultilevel"/>
    <w:tmpl w:val="6C00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A2B23"/>
    <w:multiLevelType w:val="hybridMultilevel"/>
    <w:tmpl w:val="3C12F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862AF6"/>
    <w:multiLevelType w:val="hybridMultilevel"/>
    <w:tmpl w:val="1E9E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97714"/>
    <w:multiLevelType w:val="hybridMultilevel"/>
    <w:tmpl w:val="396C3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F4753A"/>
    <w:multiLevelType w:val="hybridMultilevel"/>
    <w:tmpl w:val="3B28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2276B"/>
    <w:multiLevelType w:val="hybridMultilevel"/>
    <w:tmpl w:val="00925B2E"/>
    <w:lvl w:ilvl="0" w:tplc="A078C2C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4E6798"/>
    <w:multiLevelType w:val="hybridMultilevel"/>
    <w:tmpl w:val="00785E5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6C44303B"/>
    <w:multiLevelType w:val="hybridMultilevel"/>
    <w:tmpl w:val="1DE4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042FF"/>
    <w:multiLevelType w:val="hybridMultilevel"/>
    <w:tmpl w:val="DF86D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532147"/>
    <w:multiLevelType w:val="hybridMultilevel"/>
    <w:tmpl w:val="44D645D8"/>
    <w:lvl w:ilvl="0" w:tplc="F468FC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2C0DA7"/>
    <w:multiLevelType w:val="hybridMultilevel"/>
    <w:tmpl w:val="ACD4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E100370"/>
    <w:multiLevelType w:val="hybridMultilevel"/>
    <w:tmpl w:val="BF5229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3"/>
  </w:num>
  <w:num w:numId="5">
    <w:abstractNumId w:val="5"/>
  </w:num>
  <w:num w:numId="6">
    <w:abstractNumId w:val="15"/>
  </w:num>
  <w:num w:numId="7">
    <w:abstractNumId w:val="21"/>
  </w:num>
  <w:num w:numId="8">
    <w:abstractNumId w:val="0"/>
  </w:num>
  <w:num w:numId="9">
    <w:abstractNumId w:val="24"/>
  </w:num>
  <w:num w:numId="10">
    <w:abstractNumId w:val="2"/>
  </w:num>
  <w:num w:numId="11">
    <w:abstractNumId w:val="13"/>
  </w:num>
  <w:num w:numId="12">
    <w:abstractNumId w:val="25"/>
  </w:num>
  <w:num w:numId="13">
    <w:abstractNumId w:val="6"/>
  </w:num>
  <w:num w:numId="14">
    <w:abstractNumId w:val="1"/>
  </w:num>
  <w:num w:numId="15">
    <w:abstractNumId w:val="11"/>
  </w:num>
  <w:num w:numId="16">
    <w:abstractNumId w:val="9"/>
  </w:num>
  <w:num w:numId="17">
    <w:abstractNumId w:val="12"/>
  </w:num>
  <w:num w:numId="18">
    <w:abstractNumId w:val="26"/>
  </w:num>
  <w:num w:numId="19">
    <w:abstractNumId w:val="10"/>
  </w:num>
  <w:num w:numId="20">
    <w:abstractNumId w:val="19"/>
  </w:num>
  <w:num w:numId="21">
    <w:abstractNumId w:val="22"/>
  </w:num>
  <w:num w:numId="22">
    <w:abstractNumId w:val="16"/>
  </w:num>
  <w:num w:numId="23">
    <w:abstractNumId w:val="18"/>
  </w:num>
  <w:num w:numId="24">
    <w:abstractNumId w:val="23"/>
  </w:num>
  <w:num w:numId="25">
    <w:abstractNumId w:val="14"/>
  </w:num>
  <w:num w:numId="26">
    <w:abstractNumId w:val="4"/>
  </w:num>
  <w:num w:numId="2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1E"/>
    <w:rsid w:val="000071AE"/>
    <w:rsid w:val="000103D9"/>
    <w:rsid w:val="00011FCC"/>
    <w:rsid w:val="00016690"/>
    <w:rsid w:val="00024375"/>
    <w:rsid w:val="00052608"/>
    <w:rsid w:val="00061D70"/>
    <w:rsid w:val="000654AB"/>
    <w:rsid w:val="00086129"/>
    <w:rsid w:val="00093B03"/>
    <w:rsid w:val="000C265B"/>
    <w:rsid w:val="000C6108"/>
    <w:rsid w:val="000D13B9"/>
    <w:rsid w:val="000E5339"/>
    <w:rsid w:val="000F2CB8"/>
    <w:rsid w:val="00105923"/>
    <w:rsid w:val="0010644A"/>
    <w:rsid w:val="00106A34"/>
    <w:rsid w:val="001107C3"/>
    <w:rsid w:val="00125E39"/>
    <w:rsid w:val="0013289C"/>
    <w:rsid w:val="00152983"/>
    <w:rsid w:val="00163751"/>
    <w:rsid w:val="00163AF6"/>
    <w:rsid w:val="00163C4E"/>
    <w:rsid w:val="001650A1"/>
    <w:rsid w:val="00180C5E"/>
    <w:rsid w:val="001912FC"/>
    <w:rsid w:val="0019465F"/>
    <w:rsid w:val="001953BD"/>
    <w:rsid w:val="001A60E2"/>
    <w:rsid w:val="001A6267"/>
    <w:rsid w:val="001B290D"/>
    <w:rsid w:val="001E0AA1"/>
    <w:rsid w:val="001E2AFC"/>
    <w:rsid w:val="001E4621"/>
    <w:rsid w:val="00212865"/>
    <w:rsid w:val="00221064"/>
    <w:rsid w:val="00235CEA"/>
    <w:rsid w:val="00235D75"/>
    <w:rsid w:val="0023701F"/>
    <w:rsid w:val="00253803"/>
    <w:rsid w:val="002648E2"/>
    <w:rsid w:val="002A4220"/>
    <w:rsid w:val="002A6989"/>
    <w:rsid w:val="002D6B6D"/>
    <w:rsid w:val="002E007A"/>
    <w:rsid w:val="00316B8D"/>
    <w:rsid w:val="00354719"/>
    <w:rsid w:val="00362B1E"/>
    <w:rsid w:val="00376604"/>
    <w:rsid w:val="00376B5D"/>
    <w:rsid w:val="00376E42"/>
    <w:rsid w:val="00385B37"/>
    <w:rsid w:val="003B7333"/>
    <w:rsid w:val="003C27DF"/>
    <w:rsid w:val="003D1794"/>
    <w:rsid w:val="003D1B33"/>
    <w:rsid w:val="003D7313"/>
    <w:rsid w:val="003F0496"/>
    <w:rsid w:val="00401641"/>
    <w:rsid w:val="00401C6A"/>
    <w:rsid w:val="004146B5"/>
    <w:rsid w:val="00417EB9"/>
    <w:rsid w:val="0042732E"/>
    <w:rsid w:val="0044751F"/>
    <w:rsid w:val="00453EDB"/>
    <w:rsid w:val="00471839"/>
    <w:rsid w:val="00475D82"/>
    <w:rsid w:val="00475FA4"/>
    <w:rsid w:val="0048786A"/>
    <w:rsid w:val="0049154E"/>
    <w:rsid w:val="00497724"/>
    <w:rsid w:val="004A058A"/>
    <w:rsid w:val="004A0B63"/>
    <w:rsid w:val="004A4F11"/>
    <w:rsid w:val="004B605B"/>
    <w:rsid w:val="004C141B"/>
    <w:rsid w:val="004D5D65"/>
    <w:rsid w:val="004E2BDA"/>
    <w:rsid w:val="00526576"/>
    <w:rsid w:val="005266DF"/>
    <w:rsid w:val="005314E0"/>
    <w:rsid w:val="0053242B"/>
    <w:rsid w:val="005348CC"/>
    <w:rsid w:val="0054222A"/>
    <w:rsid w:val="0054331B"/>
    <w:rsid w:val="0055616A"/>
    <w:rsid w:val="00561902"/>
    <w:rsid w:val="00570803"/>
    <w:rsid w:val="005717E6"/>
    <w:rsid w:val="005754D9"/>
    <w:rsid w:val="005C2FE7"/>
    <w:rsid w:val="005D777E"/>
    <w:rsid w:val="005F0A7A"/>
    <w:rsid w:val="0060345B"/>
    <w:rsid w:val="006054B5"/>
    <w:rsid w:val="006064F0"/>
    <w:rsid w:val="00606B09"/>
    <w:rsid w:val="00607778"/>
    <w:rsid w:val="006113D5"/>
    <w:rsid w:val="0062254B"/>
    <w:rsid w:val="00634FA8"/>
    <w:rsid w:val="00635EF8"/>
    <w:rsid w:val="006424FD"/>
    <w:rsid w:val="006448B5"/>
    <w:rsid w:val="00647F35"/>
    <w:rsid w:val="00651DC6"/>
    <w:rsid w:val="00654EFE"/>
    <w:rsid w:val="006670ED"/>
    <w:rsid w:val="00675CB5"/>
    <w:rsid w:val="00680B5F"/>
    <w:rsid w:val="00686CC0"/>
    <w:rsid w:val="00697322"/>
    <w:rsid w:val="006A2DD2"/>
    <w:rsid w:val="006C5983"/>
    <w:rsid w:val="006D6C98"/>
    <w:rsid w:val="006D7D18"/>
    <w:rsid w:val="006E1F4E"/>
    <w:rsid w:val="006E61F0"/>
    <w:rsid w:val="006E7381"/>
    <w:rsid w:val="006F708E"/>
    <w:rsid w:val="006F78C6"/>
    <w:rsid w:val="007037A0"/>
    <w:rsid w:val="00715065"/>
    <w:rsid w:val="007170A1"/>
    <w:rsid w:val="00732803"/>
    <w:rsid w:val="00735F3D"/>
    <w:rsid w:val="00755BA4"/>
    <w:rsid w:val="007561C1"/>
    <w:rsid w:val="00766D40"/>
    <w:rsid w:val="00774DE3"/>
    <w:rsid w:val="00785C26"/>
    <w:rsid w:val="0078662D"/>
    <w:rsid w:val="0079057D"/>
    <w:rsid w:val="00794D70"/>
    <w:rsid w:val="007A36EE"/>
    <w:rsid w:val="007A442A"/>
    <w:rsid w:val="007B1D5E"/>
    <w:rsid w:val="007C05E6"/>
    <w:rsid w:val="007C0D26"/>
    <w:rsid w:val="007C4E96"/>
    <w:rsid w:val="007D418D"/>
    <w:rsid w:val="007E06F9"/>
    <w:rsid w:val="007F0E76"/>
    <w:rsid w:val="007F13DE"/>
    <w:rsid w:val="007F6938"/>
    <w:rsid w:val="00800C54"/>
    <w:rsid w:val="008127B6"/>
    <w:rsid w:val="0081398F"/>
    <w:rsid w:val="00815F09"/>
    <w:rsid w:val="00827494"/>
    <w:rsid w:val="00840C20"/>
    <w:rsid w:val="00845C41"/>
    <w:rsid w:val="00853E31"/>
    <w:rsid w:val="00862005"/>
    <w:rsid w:val="008660AA"/>
    <w:rsid w:val="008A6F0F"/>
    <w:rsid w:val="008B275C"/>
    <w:rsid w:val="008B67FD"/>
    <w:rsid w:val="008C3A7D"/>
    <w:rsid w:val="008C4621"/>
    <w:rsid w:val="008D1DF7"/>
    <w:rsid w:val="008D6B2A"/>
    <w:rsid w:val="008E22D1"/>
    <w:rsid w:val="008E6466"/>
    <w:rsid w:val="008F28A8"/>
    <w:rsid w:val="008F7F9F"/>
    <w:rsid w:val="0092199C"/>
    <w:rsid w:val="00927A2A"/>
    <w:rsid w:val="009310C9"/>
    <w:rsid w:val="00932906"/>
    <w:rsid w:val="00940417"/>
    <w:rsid w:val="0094342D"/>
    <w:rsid w:val="009630AE"/>
    <w:rsid w:val="00984C21"/>
    <w:rsid w:val="009A7383"/>
    <w:rsid w:val="009A7D99"/>
    <w:rsid w:val="009B1AC8"/>
    <w:rsid w:val="009B1DF1"/>
    <w:rsid w:val="009B2DD6"/>
    <w:rsid w:val="009B4502"/>
    <w:rsid w:val="009D339E"/>
    <w:rsid w:val="00A032DC"/>
    <w:rsid w:val="00A0644D"/>
    <w:rsid w:val="00A229E6"/>
    <w:rsid w:val="00A318C1"/>
    <w:rsid w:val="00A35018"/>
    <w:rsid w:val="00A37413"/>
    <w:rsid w:val="00A37C6A"/>
    <w:rsid w:val="00A41A94"/>
    <w:rsid w:val="00A42944"/>
    <w:rsid w:val="00A546E0"/>
    <w:rsid w:val="00A625D4"/>
    <w:rsid w:val="00A67723"/>
    <w:rsid w:val="00AB275F"/>
    <w:rsid w:val="00AC5AE0"/>
    <w:rsid w:val="00AE1073"/>
    <w:rsid w:val="00AE4577"/>
    <w:rsid w:val="00AF2DE8"/>
    <w:rsid w:val="00AF5842"/>
    <w:rsid w:val="00AF6F96"/>
    <w:rsid w:val="00AF7B94"/>
    <w:rsid w:val="00B02404"/>
    <w:rsid w:val="00B0481E"/>
    <w:rsid w:val="00B13FE7"/>
    <w:rsid w:val="00B14653"/>
    <w:rsid w:val="00B302ED"/>
    <w:rsid w:val="00B32FF9"/>
    <w:rsid w:val="00B33010"/>
    <w:rsid w:val="00B46799"/>
    <w:rsid w:val="00B5356A"/>
    <w:rsid w:val="00B831EE"/>
    <w:rsid w:val="00B83A5E"/>
    <w:rsid w:val="00B966F1"/>
    <w:rsid w:val="00BA6AC2"/>
    <w:rsid w:val="00BB3408"/>
    <w:rsid w:val="00BB7667"/>
    <w:rsid w:val="00BC084A"/>
    <w:rsid w:val="00BD0E89"/>
    <w:rsid w:val="00C07BE1"/>
    <w:rsid w:val="00C142C2"/>
    <w:rsid w:val="00C1434C"/>
    <w:rsid w:val="00C15A94"/>
    <w:rsid w:val="00C242F0"/>
    <w:rsid w:val="00C33170"/>
    <w:rsid w:val="00C33C6A"/>
    <w:rsid w:val="00C42526"/>
    <w:rsid w:val="00C46BF2"/>
    <w:rsid w:val="00C61474"/>
    <w:rsid w:val="00C652CC"/>
    <w:rsid w:val="00C71768"/>
    <w:rsid w:val="00C72B21"/>
    <w:rsid w:val="00C944E1"/>
    <w:rsid w:val="00CB2857"/>
    <w:rsid w:val="00CD5071"/>
    <w:rsid w:val="00CD5BC1"/>
    <w:rsid w:val="00CD70A2"/>
    <w:rsid w:val="00CD7FFD"/>
    <w:rsid w:val="00CE116C"/>
    <w:rsid w:val="00CE1D3F"/>
    <w:rsid w:val="00CE7173"/>
    <w:rsid w:val="00D06F89"/>
    <w:rsid w:val="00D23540"/>
    <w:rsid w:val="00D236F2"/>
    <w:rsid w:val="00D33DB3"/>
    <w:rsid w:val="00D42EAB"/>
    <w:rsid w:val="00D4342F"/>
    <w:rsid w:val="00D43E9C"/>
    <w:rsid w:val="00D56999"/>
    <w:rsid w:val="00D65213"/>
    <w:rsid w:val="00D67537"/>
    <w:rsid w:val="00D72959"/>
    <w:rsid w:val="00D831A8"/>
    <w:rsid w:val="00D86FFC"/>
    <w:rsid w:val="00DA45EA"/>
    <w:rsid w:val="00DB26B3"/>
    <w:rsid w:val="00DD0264"/>
    <w:rsid w:val="00DE2D6A"/>
    <w:rsid w:val="00E05142"/>
    <w:rsid w:val="00E10E8B"/>
    <w:rsid w:val="00E26212"/>
    <w:rsid w:val="00E33468"/>
    <w:rsid w:val="00E40227"/>
    <w:rsid w:val="00E471B1"/>
    <w:rsid w:val="00E76196"/>
    <w:rsid w:val="00E86744"/>
    <w:rsid w:val="00E91A0E"/>
    <w:rsid w:val="00EA1B28"/>
    <w:rsid w:val="00EA3AB7"/>
    <w:rsid w:val="00ED5212"/>
    <w:rsid w:val="00ED6E16"/>
    <w:rsid w:val="00EE5190"/>
    <w:rsid w:val="00EF513A"/>
    <w:rsid w:val="00F07119"/>
    <w:rsid w:val="00F140E3"/>
    <w:rsid w:val="00F538F7"/>
    <w:rsid w:val="00F61DBA"/>
    <w:rsid w:val="00F72A11"/>
    <w:rsid w:val="00F744D9"/>
    <w:rsid w:val="00F74862"/>
    <w:rsid w:val="00F810BF"/>
    <w:rsid w:val="00F82C85"/>
    <w:rsid w:val="00F85EFA"/>
    <w:rsid w:val="00F87006"/>
    <w:rsid w:val="00F8786F"/>
    <w:rsid w:val="00F91D08"/>
    <w:rsid w:val="00F9581E"/>
    <w:rsid w:val="00FB7F8D"/>
    <w:rsid w:val="00FC0A04"/>
    <w:rsid w:val="00FC4B86"/>
    <w:rsid w:val="00FC67BA"/>
    <w:rsid w:val="00FD10CB"/>
    <w:rsid w:val="00FD44B2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6BED1794"/>
  <w15:docId w15:val="{3A938471-9DC1-4028-8D43-79148067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81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F9581E"/>
    <w:pPr>
      <w:keepNext/>
      <w:spacing w:before="480" w:after="240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F95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581E"/>
    <w:rPr>
      <w:rFonts w:eastAsia="Times New Roman" w:cs="Arial"/>
      <w:b/>
      <w:bCs/>
      <w:sz w:val="36"/>
    </w:rPr>
  </w:style>
  <w:style w:type="character" w:customStyle="1" w:styleId="Heading2Char">
    <w:name w:val="Heading 2 Char"/>
    <w:basedOn w:val="DefaultParagraphFont"/>
    <w:link w:val="Heading2"/>
    <w:rsid w:val="00F9581E"/>
    <w:rPr>
      <w:rFonts w:eastAsia="Times New Roman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F958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9581E"/>
    <w:rPr>
      <w:rFonts w:eastAsia="Times New Roman"/>
    </w:rPr>
  </w:style>
  <w:style w:type="paragraph" w:styleId="Footer">
    <w:name w:val="footer"/>
    <w:basedOn w:val="Normal"/>
    <w:link w:val="FooterChar"/>
    <w:rsid w:val="00F958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9581E"/>
    <w:rPr>
      <w:rFonts w:eastAsia="Times New Roman"/>
    </w:rPr>
  </w:style>
  <w:style w:type="character" w:styleId="PageNumber">
    <w:name w:val="page number"/>
    <w:basedOn w:val="DefaultParagraphFont"/>
    <w:rsid w:val="00F9581E"/>
  </w:style>
  <w:style w:type="paragraph" w:customStyle="1" w:styleId="QRTextList">
    <w:name w:val="QRText List"/>
    <w:basedOn w:val="Normal"/>
    <w:rsid w:val="00F9581E"/>
    <w:pPr>
      <w:numPr>
        <w:numId w:val="2"/>
      </w:numPr>
      <w:spacing w:before="120" w:after="120"/>
    </w:pPr>
    <w:rPr>
      <w:rFonts w:cs="Arial"/>
    </w:rPr>
  </w:style>
  <w:style w:type="paragraph" w:customStyle="1" w:styleId="Bullet">
    <w:name w:val="Bullet"/>
    <w:basedOn w:val="Normal"/>
    <w:rsid w:val="00F9581E"/>
    <w:pPr>
      <w:numPr>
        <w:numId w:val="1"/>
      </w:numPr>
      <w:spacing w:before="60" w:after="60"/>
      <w:ind w:left="357" w:hanging="357"/>
    </w:pPr>
  </w:style>
  <w:style w:type="character" w:styleId="Hyperlink">
    <w:name w:val="Hyperlink"/>
    <w:basedOn w:val="DefaultParagraphFont"/>
    <w:uiPriority w:val="99"/>
    <w:rsid w:val="00F9581E"/>
    <w:rPr>
      <w:color w:val="0000FF"/>
      <w:u w:val="single"/>
    </w:rPr>
  </w:style>
  <w:style w:type="character" w:customStyle="1" w:styleId="x01">
    <w:name w:val="x01"/>
    <w:basedOn w:val="DefaultParagraphFont"/>
    <w:rsid w:val="00F9581E"/>
    <w:rPr>
      <w:rFonts w:ascii="Arial" w:hAnsi="Arial" w:cs="Arial" w:hint="default"/>
      <w:color w:val="000000"/>
      <w:sz w:val="20"/>
      <w:szCs w:val="20"/>
    </w:rPr>
  </w:style>
  <w:style w:type="character" w:customStyle="1" w:styleId="HighlightedVariable">
    <w:name w:val="Highlighted Variable"/>
    <w:basedOn w:val="DefaultParagraphFont"/>
    <w:rsid w:val="00F9581E"/>
    <w:rPr>
      <w:smallCaps/>
      <w:color w:val="0000FF"/>
    </w:rPr>
  </w:style>
  <w:style w:type="paragraph" w:styleId="Title">
    <w:name w:val="Title"/>
    <w:basedOn w:val="Normal"/>
    <w:link w:val="TitleChar"/>
    <w:uiPriority w:val="10"/>
    <w:qFormat/>
    <w:rsid w:val="00F9581E"/>
    <w:pPr>
      <w:keepLines/>
      <w:spacing w:after="120"/>
      <w:ind w:left="2520" w:right="720"/>
    </w:pPr>
    <w:rPr>
      <w:rFonts w:ascii="Book Antiqua" w:hAnsi="Book Antiqua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9581E"/>
    <w:rPr>
      <w:rFonts w:ascii="Book Antiqua" w:eastAsia="Times New Roman" w:hAnsi="Book Antiqua"/>
      <w:sz w:val="48"/>
      <w:szCs w:val="20"/>
      <w:lang w:val="en-US"/>
    </w:rPr>
  </w:style>
  <w:style w:type="paragraph" w:styleId="TOC1">
    <w:name w:val="toc 1"/>
    <w:basedOn w:val="Normal"/>
    <w:next w:val="Normal"/>
    <w:uiPriority w:val="39"/>
    <w:rsid w:val="00F9581E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F9581E"/>
    <w:pPr>
      <w:ind w:left="200"/>
    </w:pPr>
    <w:rPr>
      <w:rFonts w:ascii="Times New Roman" w:hAnsi="Times New Roman"/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81E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1E"/>
    <w:rPr>
      <w:rFonts w:ascii="Tahoma" w:eastAsia="Times New Roman" w:hAnsi="Tahoma" w:cs="Tahoma"/>
      <w:sz w:val="16"/>
      <w:szCs w:val="16"/>
    </w:rPr>
  </w:style>
  <w:style w:type="paragraph" w:customStyle="1" w:styleId="titlepagetitle">
    <w:name w:val="titlepagetitle"/>
    <w:basedOn w:val="Normal"/>
    <w:link w:val="titlepagetitleChar"/>
    <w:uiPriority w:val="99"/>
    <w:rsid w:val="00F9581E"/>
    <w:pPr>
      <w:jc w:val="center"/>
    </w:pPr>
    <w:rPr>
      <w:rFonts w:ascii="Times New Roman" w:eastAsia="MS UI Gothic" w:hAnsi="Times New Roman"/>
      <w:b/>
      <w:sz w:val="32"/>
      <w:lang w:val="en-US"/>
    </w:rPr>
  </w:style>
  <w:style w:type="character" w:customStyle="1" w:styleId="titlepagetitleChar">
    <w:name w:val="titlepagetitle Char"/>
    <w:basedOn w:val="DefaultParagraphFont"/>
    <w:link w:val="titlepagetitle"/>
    <w:uiPriority w:val="99"/>
    <w:locked/>
    <w:rsid w:val="00F9581E"/>
    <w:rPr>
      <w:rFonts w:ascii="Times New Roman" w:eastAsia="MS UI Gothic" w:hAnsi="Times New Roman"/>
      <w:b/>
      <w:sz w:val="32"/>
      <w:lang w:val="en-US"/>
    </w:rPr>
  </w:style>
  <w:style w:type="paragraph" w:customStyle="1" w:styleId="tocheader">
    <w:name w:val="tocheader"/>
    <w:basedOn w:val="Normal"/>
    <w:uiPriority w:val="99"/>
    <w:rsid w:val="00F9581E"/>
    <w:rPr>
      <w:rFonts w:ascii="Times New Roman" w:eastAsia="MS UI Gothic" w:hAnsi="Times New Roman"/>
      <w:sz w:val="40"/>
      <w:lang w:val="en-US"/>
    </w:rPr>
  </w:style>
  <w:style w:type="paragraph" w:customStyle="1" w:styleId="steptext">
    <w:name w:val="steptext"/>
    <w:basedOn w:val="Normal"/>
    <w:uiPriority w:val="99"/>
    <w:rsid w:val="00F9581E"/>
    <w:rPr>
      <w:rFonts w:ascii="Times New Roman" w:eastAsia="MS UI Gothic" w:hAnsi="Times New Roman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81E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9581E"/>
    <w:rPr>
      <w:rFonts w:ascii="Cambria" w:eastAsia="Times New Roman" w:hAnsi="Cambr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116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11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="MS Mincho" w:hAnsi="Times New Roman"/>
      <w:sz w:val="22"/>
      <w:szCs w:val="22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13D5"/>
    <w:rPr>
      <w:rFonts w:ascii="Times New Roman" w:eastAsia="MS Mincho" w:hAnsi="Times New Roman"/>
      <w:sz w:val="22"/>
      <w:szCs w:val="22"/>
      <w:lang w:val="en-US"/>
    </w:rPr>
  </w:style>
  <w:style w:type="paragraph" w:styleId="NormalWeb">
    <w:name w:val="Normal (Web)"/>
    <w:basedOn w:val="Normal"/>
    <w:link w:val="NormalWebChar"/>
    <w:uiPriority w:val="99"/>
    <w:rsid w:val="009B2DD6"/>
    <w:rPr>
      <w:rFonts w:ascii="Times New Roman" w:eastAsia="MS UI Gothic" w:hAnsi="Times New Roman"/>
      <w:sz w:val="22"/>
      <w:szCs w:val="22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9B2DD6"/>
    <w:rPr>
      <w:rFonts w:ascii="Times New Roman" w:eastAsia="MS UI Gothic" w:hAnsi="Times New Roman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680B5F"/>
    <w:rPr>
      <w:i/>
      <w:iCs/>
    </w:rPr>
  </w:style>
  <w:style w:type="character" w:customStyle="1" w:styleId="c61">
    <w:name w:val="c61"/>
    <w:basedOn w:val="DefaultParagraphFont"/>
    <w:rsid w:val="00061D70"/>
    <w:rPr>
      <w:rFonts w:ascii="Calibri" w:hAnsi="Calibri" w:cs="Calibri" w:hint="default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D70"/>
    <w:pPr>
      <w:ind w:left="720"/>
      <w:contextualSpacing/>
    </w:pPr>
  </w:style>
  <w:style w:type="paragraph" w:customStyle="1" w:styleId="c5">
    <w:name w:val="c5"/>
    <w:basedOn w:val="Normal"/>
    <w:rsid w:val="0055616A"/>
    <w:pPr>
      <w:spacing w:line="324" w:lineRule="atLeast"/>
      <w:ind w:left="-88" w:right="79"/>
    </w:pPr>
    <w:rPr>
      <w:rFonts w:ascii="Times New Roman" w:eastAsiaTheme="minorHAnsi" w:hAnsi="Times New Roman"/>
      <w:lang w:eastAsia="en-GB"/>
    </w:rPr>
  </w:style>
  <w:style w:type="paragraph" w:customStyle="1" w:styleId="c9">
    <w:name w:val="c9"/>
    <w:basedOn w:val="Normal"/>
    <w:rsid w:val="0055616A"/>
    <w:pPr>
      <w:ind w:left="108"/>
    </w:pPr>
    <w:rPr>
      <w:rFonts w:ascii="Times New Roman" w:eastAsiaTheme="minorHAnsi" w:hAnsi="Times New Roman"/>
      <w:lang w:eastAsia="en-GB"/>
    </w:rPr>
  </w:style>
  <w:style w:type="paragraph" w:customStyle="1" w:styleId="c10">
    <w:name w:val="c10"/>
    <w:basedOn w:val="Normal"/>
    <w:rsid w:val="0055616A"/>
    <w:pPr>
      <w:spacing w:line="254" w:lineRule="atLeast"/>
      <w:ind w:left="108"/>
    </w:pPr>
    <w:rPr>
      <w:rFonts w:ascii="Times New Roman" w:eastAsiaTheme="minorHAnsi" w:hAnsi="Times New Roman"/>
      <w:lang w:eastAsia="en-GB"/>
    </w:rPr>
  </w:style>
  <w:style w:type="paragraph" w:customStyle="1" w:styleId="c15">
    <w:name w:val="c15"/>
    <w:basedOn w:val="Normal"/>
    <w:rsid w:val="0055616A"/>
    <w:pPr>
      <w:spacing w:line="254" w:lineRule="atLeast"/>
      <w:ind w:left="222"/>
    </w:pPr>
    <w:rPr>
      <w:rFonts w:ascii="Times New Roman" w:eastAsiaTheme="minorHAnsi" w:hAnsi="Times New Roman"/>
      <w:lang w:eastAsia="en-GB"/>
    </w:rPr>
  </w:style>
  <w:style w:type="paragraph" w:customStyle="1" w:styleId="c18">
    <w:name w:val="c18"/>
    <w:basedOn w:val="Normal"/>
    <w:rsid w:val="0055616A"/>
    <w:pPr>
      <w:spacing w:line="277" w:lineRule="atLeast"/>
      <w:ind w:left="222"/>
    </w:pPr>
    <w:rPr>
      <w:rFonts w:ascii="Times New Roman" w:eastAsiaTheme="minorHAnsi" w:hAnsi="Times New Roman"/>
      <w:lang w:eastAsia="en-GB"/>
    </w:rPr>
  </w:style>
  <w:style w:type="paragraph" w:customStyle="1" w:styleId="c22">
    <w:name w:val="c22"/>
    <w:basedOn w:val="Normal"/>
    <w:rsid w:val="0055616A"/>
    <w:pPr>
      <w:spacing w:line="254" w:lineRule="atLeast"/>
      <w:ind w:left="216"/>
    </w:pPr>
    <w:rPr>
      <w:rFonts w:ascii="Times New Roman" w:eastAsiaTheme="minorHAnsi" w:hAnsi="Times New Roman"/>
      <w:lang w:eastAsia="en-GB"/>
    </w:rPr>
  </w:style>
  <w:style w:type="paragraph" w:customStyle="1" w:styleId="c23">
    <w:name w:val="c23"/>
    <w:basedOn w:val="Normal"/>
    <w:rsid w:val="0055616A"/>
    <w:pPr>
      <w:ind w:left="216"/>
    </w:pPr>
    <w:rPr>
      <w:rFonts w:ascii="Times New Roman" w:eastAsiaTheme="minorHAnsi" w:hAnsi="Times New Roman"/>
      <w:lang w:eastAsia="en-GB"/>
    </w:rPr>
  </w:style>
  <w:style w:type="paragraph" w:customStyle="1" w:styleId="c26">
    <w:name w:val="c26"/>
    <w:basedOn w:val="Normal"/>
    <w:rsid w:val="0055616A"/>
    <w:pPr>
      <w:spacing w:line="254" w:lineRule="atLeast"/>
      <w:ind w:left="108" w:right="108"/>
    </w:pPr>
    <w:rPr>
      <w:rFonts w:ascii="Times New Roman" w:eastAsiaTheme="minorHAnsi" w:hAnsi="Times New Roman"/>
      <w:lang w:eastAsia="en-GB"/>
    </w:rPr>
  </w:style>
  <w:style w:type="paragraph" w:customStyle="1" w:styleId="c29">
    <w:name w:val="c29"/>
    <w:basedOn w:val="Normal"/>
    <w:rsid w:val="0055616A"/>
    <w:pPr>
      <w:ind w:left="108" w:right="108"/>
    </w:pPr>
    <w:rPr>
      <w:rFonts w:ascii="Times New Roman" w:eastAsiaTheme="minorHAnsi" w:hAnsi="Times New Roman"/>
      <w:lang w:eastAsia="en-GB"/>
    </w:rPr>
  </w:style>
  <w:style w:type="paragraph" w:customStyle="1" w:styleId="c36">
    <w:name w:val="c36"/>
    <w:basedOn w:val="Normal"/>
    <w:rsid w:val="0055616A"/>
    <w:pPr>
      <w:spacing w:line="555" w:lineRule="atLeast"/>
      <w:ind w:left="959" w:right="91"/>
    </w:pPr>
    <w:rPr>
      <w:rFonts w:ascii="Times New Roman" w:eastAsiaTheme="minorHAnsi" w:hAnsi="Times New Roman"/>
      <w:lang w:eastAsia="en-GB"/>
    </w:rPr>
  </w:style>
  <w:style w:type="paragraph" w:customStyle="1" w:styleId="c38">
    <w:name w:val="c38"/>
    <w:basedOn w:val="Normal"/>
    <w:rsid w:val="0055616A"/>
    <w:pPr>
      <w:spacing w:line="555" w:lineRule="atLeast"/>
      <w:ind w:left="741" w:right="86"/>
    </w:pPr>
    <w:rPr>
      <w:rFonts w:ascii="Times New Roman" w:eastAsiaTheme="minorHAnsi" w:hAnsi="Times New Roman"/>
      <w:lang w:eastAsia="en-GB"/>
    </w:rPr>
  </w:style>
  <w:style w:type="character" w:customStyle="1" w:styleId="c610">
    <w:name w:val="c610"/>
    <w:basedOn w:val="DefaultParagraphFont"/>
    <w:rsid w:val="0055616A"/>
    <w:rPr>
      <w:rFonts w:ascii="Calibri" w:hAnsi="Calibri" w:cs="Calibri" w:hint="default"/>
      <w:color w:val="000000"/>
      <w:sz w:val="28"/>
      <w:szCs w:val="28"/>
    </w:rPr>
  </w:style>
  <w:style w:type="character" w:customStyle="1" w:styleId="c111">
    <w:name w:val="c111"/>
    <w:basedOn w:val="DefaultParagraphFont"/>
    <w:rsid w:val="0055616A"/>
    <w:rPr>
      <w:rFonts w:ascii="Arial" w:hAnsi="Arial" w:cs="Arial" w:hint="default"/>
      <w:color w:val="000000"/>
      <w:sz w:val="22"/>
      <w:szCs w:val="22"/>
    </w:rPr>
  </w:style>
  <w:style w:type="character" w:customStyle="1" w:styleId="c161">
    <w:name w:val="c161"/>
    <w:basedOn w:val="DefaultParagraphFont"/>
    <w:rsid w:val="0055616A"/>
    <w:rPr>
      <w:rFonts w:ascii="Arial" w:hAnsi="Arial" w:cs="Arial" w:hint="default"/>
      <w:color w:val="0000FF"/>
      <w:sz w:val="22"/>
      <w:szCs w:val="22"/>
      <w:u w:val="single"/>
    </w:rPr>
  </w:style>
  <w:style w:type="character" w:customStyle="1" w:styleId="c191">
    <w:name w:val="c191"/>
    <w:basedOn w:val="DefaultParagraphFont"/>
    <w:rsid w:val="0055616A"/>
    <w:rPr>
      <w:rFonts w:ascii="Calibri" w:hAnsi="Calibri" w:cs="Calibri" w:hint="default"/>
      <w:color w:val="000000"/>
      <w:sz w:val="24"/>
      <w:szCs w:val="24"/>
    </w:rPr>
  </w:style>
  <w:style w:type="character" w:customStyle="1" w:styleId="c201">
    <w:name w:val="c201"/>
    <w:basedOn w:val="DefaultParagraphFont"/>
    <w:rsid w:val="0055616A"/>
    <w:rPr>
      <w:rFonts w:ascii="Calibri" w:hAnsi="Calibri" w:cs="Calibri" w:hint="default"/>
      <w:color w:val="0000FF"/>
      <w:sz w:val="22"/>
      <w:szCs w:val="22"/>
      <w:u w:val="single"/>
    </w:rPr>
  </w:style>
  <w:style w:type="character" w:customStyle="1" w:styleId="c271">
    <w:name w:val="c271"/>
    <w:basedOn w:val="DefaultParagraphFont"/>
    <w:rsid w:val="0055616A"/>
    <w:rPr>
      <w:rFonts w:ascii="Calibri" w:hAnsi="Calibri" w:cs="Calibri" w:hint="default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717E6"/>
    <w:rPr>
      <w:b/>
      <w:bCs/>
    </w:rPr>
  </w:style>
  <w:style w:type="character" w:customStyle="1" w:styleId="c21">
    <w:name w:val="c21"/>
    <w:basedOn w:val="DefaultParagraphFont"/>
    <w:rsid w:val="00815F09"/>
    <w:rPr>
      <w:rFonts w:ascii="Calibri" w:hAnsi="Calibri" w:cs="Calibri" w:hint="default"/>
      <w:color w:val="000000"/>
    </w:rPr>
  </w:style>
  <w:style w:type="paragraph" w:customStyle="1" w:styleId="c0">
    <w:name w:val="c0"/>
    <w:basedOn w:val="Normal"/>
    <w:rsid w:val="00815F09"/>
    <w:pPr>
      <w:ind w:left="120" w:right="114"/>
    </w:pPr>
    <w:rPr>
      <w:rFonts w:ascii="Times New Roman" w:eastAsiaTheme="minorHAnsi" w:hAnsi="Times New Roman"/>
      <w:lang w:val="en-US"/>
    </w:rPr>
  </w:style>
  <w:style w:type="paragraph" w:customStyle="1" w:styleId="c1">
    <w:name w:val="c1"/>
    <w:basedOn w:val="Normal"/>
    <w:rsid w:val="00815F09"/>
    <w:pPr>
      <w:spacing w:line="254" w:lineRule="atLeast"/>
      <w:ind w:left="120" w:right="114"/>
    </w:pPr>
    <w:rPr>
      <w:rFonts w:ascii="Times New Roman" w:eastAsiaTheme="minorHAnsi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8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86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7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96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679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mailto:doi@imperial.ac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doi@imperial.ac.uk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1159BAD941649B06554F4285A881D" ma:contentTypeVersion="0" ma:contentTypeDescription="Create a new document." ma:contentTypeScope="" ma:versionID="572394bb4d8295e80456bc16c407e3ef">
  <xsd:schema xmlns:xsd="http://www.w3.org/2001/XMLSchema" xmlns:xs="http://www.w3.org/2001/XMLSchema" xmlns:p="http://schemas.microsoft.com/office/2006/metadata/properties" xmlns:ns2="978fb9ad-7fde-4720-8c84-b4c35ec43a53" targetNamespace="http://schemas.microsoft.com/office/2006/metadata/properties" ma:root="true" ma:fieldsID="3c635056dc55304407bbd46cfa64cf61" ns2:_="">
    <xsd:import namespace="978fb9ad-7fde-4720-8c84-b4c35ec43a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b9ad-7fde-4720-8c84-b4c35ec43a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fb9ad-7fde-4720-8c84-b4c35ec43a53">PHV3N6P4EV57-9051-686</_dlc_DocId>
    <_dlc_DocIdUrl xmlns="978fb9ad-7fde-4720-8c84-b4c35ec43a53">
      <Url>https://share.imperial.ac.uk/services/HR/hrops/_layouts/DocIdRedir.aspx?ID=PHV3N6P4EV57-9051-686</Url>
      <Description>PHV3N6P4EV57-9051-68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7E7C-E9B8-4602-B35B-2F5E575610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AB7A45-CB92-43A6-ADD7-BD55AB33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fb9ad-7fde-4720-8c84-b4c35ec43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0A347-A75B-47BD-92F0-8A30549A45F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78fb9ad-7fde-4720-8c84-b4c35ec43a5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96D38C-373E-4DE6-8373-76472FB1CD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59C77A-62DC-460A-9E3D-7237A847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7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oke</dc:creator>
  <cp:lastModifiedBy>Jarrett, Jennifer L</cp:lastModifiedBy>
  <cp:revision>4</cp:revision>
  <cp:lastPrinted>2015-04-22T14:05:00Z</cp:lastPrinted>
  <dcterms:created xsi:type="dcterms:W3CDTF">2022-06-30T13:45:00Z</dcterms:created>
  <dcterms:modified xsi:type="dcterms:W3CDTF">2022-07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1159BAD941649B06554F4285A881D</vt:lpwstr>
  </property>
  <property fmtid="{D5CDD505-2E9C-101B-9397-08002B2CF9AE}" pid="3" name="_dlc_DocIdItemGuid">
    <vt:lpwstr>fb04b0ad-85f3-49b0-854c-ef19d9949da0</vt:lpwstr>
  </property>
</Properties>
</file>